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2017EB" w:rsidRDefault="00283187" w:rsidP="002017EB">
      <w:pPr>
        <w:jc w:val="right"/>
        <w:rPr>
          <w:i/>
        </w:rPr>
      </w:pPr>
      <w:bookmarkStart w:id="0" w:name="_GoBack"/>
      <w:bookmarkEnd w:id="0"/>
      <w:r w:rsidRPr="002017EB">
        <w:rPr>
          <w:i/>
        </w:rPr>
        <w:t>Projekts</w:t>
      </w:r>
    </w:p>
    <w:p w14:paraId="266855E7" w14:textId="77777777" w:rsidR="00F32A0C" w:rsidRPr="002017EB" w:rsidRDefault="00F32A0C" w:rsidP="002017EB">
      <w:pPr>
        <w:jc w:val="center"/>
        <w:rPr>
          <w:b/>
        </w:rPr>
      </w:pPr>
    </w:p>
    <w:p w14:paraId="0BB437A4" w14:textId="77777777" w:rsidR="00F32A0C" w:rsidRPr="002017EB" w:rsidRDefault="00283187" w:rsidP="002017EB">
      <w:pPr>
        <w:jc w:val="center"/>
      </w:pPr>
      <w:r w:rsidRPr="002017EB">
        <w:t>LATVIJAS REPUBLIKAS MINISTRU KABINETS</w:t>
      </w:r>
    </w:p>
    <w:p w14:paraId="1BC75550" w14:textId="77777777" w:rsidR="00F32A0C" w:rsidRPr="002017EB" w:rsidRDefault="00F32A0C" w:rsidP="002017EB">
      <w:pPr>
        <w:jc w:val="center"/>
      </w:pPr>
    </w:p>
    <w:p w14:paraId="4920A385" w14:textId="5022DC4A" w:rsidR="00F32A0C" w:rsidRPr="002017EB" w:rsidRDefault="00283187" w:rsidP="002017EB">
      <w:r w:rsidRPr="002017EB">
        <w:t>20</w:t>
      </w:r>
      <w:r w:rsidR="00113D94" w:rsidRPr="002017EB">
        <w:t>20</w:t>
      </w:r>
      <w:r w:rsidRPr="002017EB">
        <w:t>.</w:t>
      </w:r>
      <w:r w:rsidR="00707B8B" w:rsidRPr="002017EB">
        <w:t xml:space="preserve"> </w:t>
      </w:r>
      <w:r w:rsidRPr="002017EB">
        <w:t>gada ___</w:t>
      </w:r>
      <w:r w:rsidR="000B2619" w:rsidRPr="002017EB">
        <w:t>.</w:t>
      </w:r>
      <w:r w:rsidRPr="002017EB">
        <w:t xml:space="preserve">__________                                                    </w:t>
      </w:r>
      <w:r w:rsidR="000B2619" w:rsidRPr="002017EB">
        <w:t>Noteikumi Nr.____</w:t>
      </w:r>
    </w:p>
    <w:p w14:paraId="042E0DC5" w14:textId="77777777" w:rsidR="00F32A0C" w:rsidRPr="002017EB" w:rsidRDefault="00283187" w:rsidP="002017EB">
      <w:r w:rsidRPr="002017EB">
        <w:t xml:space="preserve">Rīgā                                                                                         </w:t>
      </w:r>
      <w:r w:rsidR="00C2500F" w:rsidRPr="002017EB">
        <w:t xml:space="preserve"> (prot.</w:t>
      </w:r>
      <w:r w:rsidRPr="002017EB">
        <w:t>Nr.___</w:t>
      </w:r>
      <w:r w:rsidR="00C2500F" w:rsidRPr="002017EB">
        <w:t>.</w:t>
      </w:r>
      <w:r w:rsidRPr="002017EB">
        <w:t>_</w:t>
      </w:r>
      <w:r w:rsidR="00C2500F" w:rsidRPr="002017EB">
        <w:t>_</w:t>
      </w:r>
      <w:r w:rsidRPr="002017EB">
        <w:t>_.§)</w:t>
      </w:r>
    </w:p>
    <w:p w14:paraId="75D2F9FB" w14:textId="77777777" w:rsidR="00F32A0C" w:rsidRPr="002017EB" w:rsidRDefault="00F32A0C" w:rsidP="002017EB">
      <w:pPr>
        <w:jc w:val="center"/>
      </w:pPr>
    </w:p>
    <w:p w14:paraId="39CD13F6" w14:textId="34515CC9" w:rsidR="00F32A0C" w:rsidRPr="002017EB" w:rsidRDefault="00283187" w:rsidP="002017EB">
      <w:pPr>
        <w:jc w:val="center"/>
        <w:rPr>
          <w:rFonts w:ascii="Arial" w:eastAsia="Times New Roman" w:hAnsi="Arial" w:cs="Arial"/>
          <w:b/>
          <w:bCs/>
          <w:sz w:val="35"/>
          <w:szCs w:val="35"/>
          <w:lang w:eastAsia="lv-LV"/>
        </w:rPr>
      </w:pPr>
      <w:r w:rsidRPr="002017EB">
        <w:rPr>
          <w:b/>
          <w:bCs/>
        </w:rPr>
        <w:t xml:space="preserve">Grozījumi </w:t>
      </w:r>
      <w:r w:rsidRPr="002017EB">
        <w:rPr>
          <w:b/>
        </w:rPr>
        <w:t>Ministru kabineta</w:t>
      </w:r>
      <w:r w:rsidR="00945A10" w:rsidRPr="002017EB">
        <w:rPr>
          <w:b/>
        </w:rPr>
        <w:t xml:space="preserve"> 20</w:t>
      </w:r>
      <w:r w:rsidR="00113D94" w:rsidRPr="002017EB">
        <w:rPr>
          <w:b/>
        </w:rPr>
        <w:t>14</w:t>
      </w:r>
      <w:r w:rsidR="00945A10" w:rsidRPr="002017EB">
        <w:rPr>
          <w:b/>
        </w:rPr>
        <w:t>.</w:t>
      </w:r>
      <w:r w:rsidR="00113D94" w:rsidRPr="002017EB">
        <w:rPr>
          <w:b/>
        </w:rPr>
        <w:t xml:space="preserve"> </w:t>
      </w:r>
      <w:r w:rsidR="00945A10" w:rsidRPr="002017EB">
        <w:rPr>
          <w:b/>
        </w:rPr>
        <w:t xml:space="preserve">gada </w:t>
      </w:r>
      <w:r w:rsidR="00113D94" w:rsidRPr="002017EB">
        <w:rPr>
          <w:b/>
        </w:rPr>
        <w:t>26</w:t>
      </w:r>
      <w:r w:rsidR="00055B12" w:rsidRPr="002017EB">
        <w:rPr>
          <w:b/>
        </w:rPr>
        <w:t>.</w:t>
      </w:r>
      <w:r w:rsidR="00113D94" w:rsidRPr="002017EB">
        <w:rPr>
          <w:b/>
        </w:rPr>
        <w:t xml:space="preserve"> maij</w:t>
      </w:r>
      <w:r w:rsidR="00055B12" w:rsidRPr="002017EB">
        <w:rPr>
          <w:b/>
        </w:rPr>
        <w:t>a</w:t>
      </w:r>
      <w:r w:rsidR="00945A10" w:rsidRPr="002017EB">
        <w:rPr>
          <w:b/>
        </w:rPr>
        <w:t xml:space="preserve"> noteikumos Nr.</w:t>
      </w:r>
      <w:r w:rsidR="00707B8B" w:rsidRPr="002017EB">
        <w:rPr>
          <w:b/>
        </w:rPr>
        <w:t xml:space="preserve"> </w:t>
      </w:r>
      <w:r w:rsidR="00113D94" w:rsidRPr="002017EB">
        <w:rPr>
          <w:b/>
        </w:rPr>
        <w:t>26</w:t>
      </w:r>
      <w:r w:rsidR="00055B12" w:rsidRPr="002017EB">
        <w:rPr>
          <w:b/>
        </w:rPr>
        <w:t>5</w:t>
      </w:r>
      <w:r w:rsidRPr="002017EB">
        <w:rPr>
          <w:b/>
        </w:rPr>
        <w:t xml:space="preserve"> </w:t>
      </w:r>
      <w:r w:rsidR="00945A10" w:rsidRPr="002017EB">
        <w:rPr>
          <w:b/>
        </w:rPr>
        <w:t>“</w:t>
      </w:r>
      <w:r w:rsidR="00113D94" w:rsidRPr="002017EB">
        <w:rPr>
          <w:rFonts w:eastAsia="Times New Roman"/>
          <w:b/>
          <w:bCs/>
          <w:lang w:eastAsia="lv-LV"/>
        </w:rPr>
        <w:t xml:space="preserve">Jaunatnes konsultatīvās padomes nolikums” </w:t>
      </w:r>
    </w:p>
    <w:p w14:paraId="0B838EED" w14:textId="77777777" w:rsidR="00F32A0C" w:rsidRPr="002017EB" w:rsidRDefault="00F32A0C" w:rsidP="002017EB">
      <w:pPr>
        <w:jc w:val="center"/>
        <w:outlineLvl w:val="3"/>
        <w:rPr>
          <w:b/>
          <w:bCs/>
          <w:lang w:eastAsia="lv-LV"/>
        </w:rPr>
      </w:pPr>
    </w:p>
    <w:p w14:paraId="510EC34F" w14:textId="77777777" w:rsidR="00F32A0C" w:rsidRPr="002017EB" w:rsidRDefault="00283187" w:rsidP="002017EB">
      <w:pPr>
        <w:jc w:val="right"/>
        <w:rPr>
          <w:iCs/>
          <w:lang w:eastAsia="lv-LV"/>
        </w:rPr>
      </w:pPr>
      <w:r w:rsidRPr="002017EB">
        <w:rPr>
          <w:lang w:eastAsia="lv-LV"/>
        </w:rPr>
        <w:t xml:space="preserve">Izdoti saskaņā ar </w:t>
      </w:r>
    </w:p>
    <w:p w14:paraId="15386BEA" w14:textId="306154FA" w:rsidR="00F32A0C" w:rsidRPr="002017EB" w:rsidRDefault="00113D94" w:rsidP="002017EB">
      <w:pPr>
        <w:jc w:val="right"/>
      </w:pPr>
      <w:r w:rsidRPr="002017EB">
        <w:t xml:space="preserve">Jaunatnes </w:t>
      </w:r>
      <w:r w:rsidR="00283187" w:rsidRPr="002017EB">
        <w:t xml:space="preserve">likuma </w:t>
      </w:r>
      <w:r w:rsidRPr="002017EB">
        <w:t>4</w:t>
      </w:r>
      <w:r w:rsidR="00283187" w:rsidRPr="002017EB">
        <w:t>.</w:t>
      </w:r>
      <w:r w:rsidRPr="002017EB">
        <w:t xml:space="preserve"> </w:t>
      </w:r>
      <w:r w:rsidR="00283187" w:rsidRPr="002017EB">
        <w:t xml:space="preserve">panta </w:t>
      </w:r>
      <w:r w:rsidRPr="002017EB">
        <w:t>trešo</w:t>
      </w:r>
      <w:r w:rsidR="00945A10" w:rsidRPr="002017EB">
        <w:t xml:space="preserve"> daļu</w:t>
      </w:r>
    </w:p>
    <w:p w14:paraId="338E9633" w14:textId="77777777" w:rsidR="0061492B" w:rsidRPr="002017EB" w:rsidRDefault="0061492B" w:rsidP="002017EB">
      <w:pPr>
        <w:autoSpaceDE w:val="0"/>
        <w:autoSpaceDN w:val="0"/>
        <w:adjustRightInd w:val="0"/>
        <w:ind w:firstLine="710"/>
        <w:jc w:val="both"/>
      </w:pPr>
    </w:p>
    <w:p w14:paraId="3AB6BCDF" w14:textId="3A2BFF19" w:rsidR="00F32A0C" w:rsidRPr="002017EB" w:rsidRDefault="00283187" w:rsidP="002017EB">
      <w:pPr>
        <w:autoSpaceDE w:val="0"/>
        <w:autoSpaceDN w:val="0"/>
        <w:adjustRightInd w:val="0"/>
        <w:ind w:firstLine="710"/>
        <w:jc w:val="both"/>
      </w:pPr>
      <w:r w:rsidRPr="002017EB">
        <w:t xml:space="preserve">Izdarīt Ministru kabineta </w:t>
      </w:r>
      <w:r w:rsidR="0061492B" w:rsidRPr="002017EB">
        <w:t>20</w:t>
      </w:r>
      <w:r w:rsidR="00113D94" w:rsidRPr="002017EB">
        <w:t>14</w:t>
      </w:r>
      <w:r w:rsidR="0061492B" w:rsidRPr="002017EB">
        <w:t>.</w:t>
      </w:r>
      <w:r w:rsidR="00707B8B" w:rsidRPr="002017EB">
        <w:t xml:space="preserve"> </w:t>
      </w:r>
      <w:r w:rsidR="0061492B" w:rsidRPr="002017EB">
        <w:t xml:space="preserve">gada </w:t>
      </w:r>
      <w:r w:rsidR="00113D94" w:rsidRPr="002017EB">
        <w:t>26</w:t>
      </w:r>
      <w:r w:rsidR="0061492B" w:rsidRPr="002017EB">
        <w:t>.</w:t>
      </w:r>
      <w:r w:rsidR="00707B8B" w:rsidRPr="002017EB">
        <w:t xml:space="preserve"> </w:t>
      </w:r>
      <w:r w:rsidR="00113D94" w:rsidRPr="002017EB">
        <w:t>maij</w:t>
      </w:r>
      <w:r w:rsidR="0061492B" w:rsidRPr="002017EB">
        <w:t>a noteikumos Nr.</w:t>
      </w:r>
      <w:r w:rsidR="00707B8B" w:rsidRPr="002017EB">
        <w:t xml:space="preserve"> </w:t>
      </w:r>
      <w:r w:rsidR="00113D94" w:rsidRPr="002017EB">
        <w:t>26</w:t>
      </w:r>
      <w:r w:rsidR="0061492B" w:rsidRPr="002017EB">
        <w:t>5 “</w:t>
      </w:r>
      <w:r w:rsidR="00113D94" w:rsidRPr="002017EB">
        <w:t>Jaunatnes konsultatīvās padomes nolikums</w:t>
      </w:r>
      <w:r w:rsidR="0061492B" w:rsidRPr="002017EB">
        <w:t>”</w:t>
      </w:r>
      <w:r w:rsidR="000B3197" w:rsidRPr="002017EB">
        <w:rPr>
          <w:bCs/>
        </w:rPr>
        <w:t xml:space="preserve"> (Latvijas Vēstnesis, 20</w:t>
      </w:r>
      <w:r w:rsidR="00113D94" w:rsidRPr="002017EB">
        <w:rPr>
          <w:bCs/>
        </w:rPr>
        <w:t>14</w:t>
      </w:r>
      <w:r w:rsidR="000B3197" w:rsidRPr="002017EB">
        <w:rPr>
          <w:bCs/>
        </w:rPr>
        <w:t xml:space="preserve">, </w:t>
      </w:r>
      <w:r w:rsidR="00113D94" w:rsidRPr="002017EB">
        <w:rPr>
          <w:bCs/>
        </w:rPr>
        <w:t>107</w:t>
      </w:r>
      <w:r w:rsidR="000B3197" w:rsidRPr="002017EB">
        <w:rPr>
          <w:bCs/>
        </w:rPr>
        <w:t>.</w:t>
      </w:r>
      <w:r w:rsidR="00707B8B" w:rsidRPr="002017EB">
        <w:rPr>
          <w:bCs/>
        </w:rPr>
        <w:t xml:space="preserve"> </w:t>
      </w:r>
      <w:r w:rsidR="000B3197" w:rsidRPr="002017EB">
        <w:rPr>
          <w:bCs/>
        </w:rPr>
        <w:t>nr.; 20</w:t>
      </w:r>
      <w:r w:rsidR="00113D94" w:rsidRPr="002017EB">
        <w:rPr>
          <w:bCs/>
        </w:rPr>
        <w:t>15</w:t>
      </w:r>
      <w:r w:rsidR="000B3197" w:rsidRPr="002017EB">
        <w:rPr>
          <w:bCs/>
        </w:rPr>
        <w:t xml:space="preserve">, </w:t>
      </w:r>
      <w:r w:rsidR="00113D94" w:rsidRPr="002017EB">
        <w:rPr>
          <w:bCs/>
        </w:rPr>
        <w:t>25</w:t>
      </w:r>
      <w:r w:rsidR="000B3197" w:rsidRPr="002017EB">
        <w:rPr>
          <w:bCs/>
        </w:rPr>
        <w:t>.</w:t>
      </w:r>
      <w:r w:rsidR="00707B8B" w:rsidRPr="002017EB">
        <w:rPr>
          <w:bCs/>
        </w:rPr>
        <w:t xml:space="preserve"> </w:t>
      </w:r>
      <w:r w:rsidR="000B3197" w:rsidRPr="002017EB">
        <w:rPr>
          <w:bCs/>
        </w:rPr>
        <w:t>nr.; 201</w:t>
      </w:r>
      <w:r w:rsidR="00113D94" w:rsidRPr="002017EB">
        <w:rPr>
          <w:bCs/>
        </w:rPr>
        <w:t>9</w:t>
      </w:r>
      <w:r w:rsidR="000B3197" w:rsidRPr="002017EB">
        <w:rPr>
          <w:bCs/>
        </w:rPr>
        <w:t>, 1</w:t>
      </w:r>
      <w:r w:rsidR="00113D94" w:rsidRPr="002017EB">
        <w:rPr>
          <w:bCs/>
        </w:rPr>
        <w:t>72</w:t>
      </w:r>
      <w:r w:rsidR="000B3197" w:rsidRPr="002017EB">
        <w:rPr>
          <w:bCs/>
        </w:rPr>
        <w:t>.nr</w:t>
      </w:r>
      <w:r w:rsidR="00B312EF" w:rsidRPr="002017EB">
        <w:rPr>
          <w:bCs/>
        </w:rPr>
        <w:t>.</w:t>
      </w:r>
      <w:r w:rsidR="000B3197" w:rsidRPr="002017EB">
        <w:rPr>
          <w:bCs/>
        </w:rPr>
        <w:t>)</w:t>
      </w:r>
      <w:r w:rsidRPr="002017EB">
        <w:t xml:space="preserve"> šādus grozījumus:</w:t>
      </w:r>
    </w:p>
    <w:p w14:paraId="093D15EE" w14:textId="77777777" w:rsidR="001F181D" w:rsidRPr="002017EB" w:rsidRDefault="001F181D" w:rsidP="002017EB">
      <w:pPr>
        <w:autoSpaceDE w:val="0"/>
        <w:autoSpaceDN w:val="0"/>
        <w:adjustRightInd w:val="0"/>
        <w:jc w:val="both"/>
        <w:rPr>
          <w:iCs/>
        </w:rPr>
      </w:pPr>
    </w:p>
    <w:p w14:paraId="7BCBC495" w14:textId="2E08EB2A" w:rsidR="00A04FCA" w:rsidRPr="002017EB" w:rsidRDefault="00BB0E90" w:rsidP="002017EB">
      <w:pPr>
        <w:autoSpaceDE w:val="0"/>
        <w:autoSpaceDN w:val="0"/>
        <w:adjustRightInd w:val="0"/>
        <w:ind w:left="710"/>
        <w:jc w:val="both"/>
        <w:rPr>
          <w:rFonts w:eastAsia="Times New Roman"/>
          <w:lang w:eastAsia="lv-LV"/>
        </w:rPr>
      </w:pPr>
      <w:r w:rsidRPr="002017EB">
        <w:rPr>
          <w:rFonts w:eastAsia="Times New Roman"/>
          <w:lang w:eastAsia="lv-LV"/>
        </w:rPr>
        <w:t xml:space="preserve">1. </w:t>
      </w:r>
      <w:r w:rsidR="00A04FCA" w:rsidRPr="002017EB">
        <w:rPr>
          <w:rFonts w:eastAsia="Times New Roman"/>
          <w:lang w:eastAsia="lv-LV"/>
        </w:rPr>
        <w:t>Izteikt 1. punktu šādā redakcijā:</w:t>
      </w:r>
    </w:p>
    <w:p w14:paraId="1517CB0B" w14:textId="1517A277" w:rsidR="00A04FCA" w:rsidRPr="002017EB" w:rsidRDefault="00A04FCA" w:rsidP="002017EB">
      <w:pPr>
        <w:autoSpaceDE w:val="0"/>
        <w:autoSpaceDN w:val="0"/>
        <w:adjustRightInd w:val="0"/>
        <w:ind w:firstLine="709"/>
        <w:jc w:val="both"/>
        <w:rPr>
          <w:spacing w:val="-6"/>
        </w:rPr>
      </w:pPr>
      <w:r w:rsidRPr="002017EB">
        <w:rPr>
          <w:spacing w:val="-3"/>
        </w:rPr>
        <w:t xml:space="preserve">“1. Jaunatnes </w:t>
      </w:r>
      <w:r w:rsidRPr="002017EB">
        <w:t xml:space="preserve">konsultatīvā </w:t>
      </w:r>
      <w:r w:rsidRPr="002017EB">
        <w:rPr>
          <w:spacing w:val="-3"/>
        </w:rPr>
        <w:t xml:space="preserve">padome </w:t>
      </w:r>
      <w:r w:rsidRPr="002017EB">
        <w:t xml:space="preserve">(turpmāk – </w:t>
      </w:r>
      <w:r w:rsidRPr="002017EB">
        <w:rPr>
          <w:spacing w:val="-3"/>
        </w:rPr>
        <w:t xml:space="preserve">padome) </w:t>
      </w:r>
      <w:r w:rsidRPr="002017EB">
        <w:t xml:space="preserve">ir </w:t>
      </w:r>
      <w:r w:rsidRPr="002017EB">
        <w:rPr>
          <w:spacing w:val="-5"/>
        </w:rPr>
        <w:t xml:space="preserve">padomdevēja </w:t>
      </w:r>
      <w:r w:rsidRPr="002017EB">
        <w:t xml:space="preserve">institūcija, kuras mērķis  ir  </w:t>
      </w:r>
      <w:r w:rsidRPr="002017EB">
        <w:rPr>
          <w:spacing w:val="-4"/>
        </w:rPr>
        <w:t xml:space="preserve">veicināt </w:t>
      </w:r>
      <w:r w:rsidRPr="002017EB">
        <w:t xml:space="preserve">saskaņotas jaunatnes politikas izstrādi un īstenošanu </w:t>
      </w:r>
      <w:r w:rsidRPr="002017EB">
        <w:rPr>
          <w:bCs/>
        </w:rPr>
        <w:t>dažādos pārvaldes līmeņos (pašvaldības, nacionāla un Eiropas Savienības</w:t>
      </w:r>
      <w:r w:rsidR="00ED4CEB" w:rsidRPr="002017EB">
        <w:rPr>
          <w:bCs/>
        </w:rPr>
        <w:t xml:space="preserve"> līmenī</w:t>
      </w:r>
      <w:r w:rsidRPr="002017EB">
        <w:rPr>
          <w:bCs/>
        </w:rPr>
        <w:t>),</w:t>
      </w:r>
      <w:r w:rsidRPr="002017EB">
        <w:t xml:space="preserve"> </w:t>
      </w:r>
      <w:r w:rsidRPr="002017EB">
        <w:rPr>
          <w:spacing w:val="3"/>
        </w:rPr>
        <w:t xml:space="preserve">kā </w:t>
      </w:r>
      <w:r w:rsidRPr="002017EB">
        <w:rPr>
          <w:spacing w:val="-3"/>
        </w:rPr>
        <w:t xml:space="preserve">arī </w:t>
      </w:r>
      <w:r w:rsidRPr="002017EB">
        <w:rPr>
          <w:spacing w:val="-4"/>
        </w:rPr>
        <w:t xml:space="preserve">veicināt </w:t>
      </w:r>
      <w:r w:rsidRPr="002017EB">
        <w:t xml:space="preserve">jauniešu </w:t>
      </w:r>
      <w:r w:rsidRPr="002017EB">
        <w:rPr>
          <w:spacing w:val="-3"/>
        </w:rPr>
        <w:t xml:space="preserve">līdzdalību </w:t>
      </w:r>
      <w:r w:rsidRPr="002017EB">
        <w:t>lēmumu pieņemšanā un sabiedriskajā</w:t>
      </w:r>
      <w:r w:rsidRPr="002017EB">
        <w:rPr>
          <w:spacing w:val="2"/>
        </w:rPr>
        <w:t xml:space="preserve"> </w:t>
      </w:r>
      <w:r w:rsidRPr="002017EB">
        <w:rPr>
          <w:spacing w:val="-6"/>
        </w:rPr>
        <w:t>dzīvē.”.</w:t>
      </w:r>
    </w:p>
    <w:p w14:paraId="1FFF0105" w14:textId="77777777" w:rsidR="00A04FCA" w:rsidRPr="002017EB" w:rsidRDefault="00A04FCA" w:rsidP="002017EB">
      <w:pPr>
        <w:autoSpaceDE w:val="0"/>
        <w:autoSpaceDN w:val="0"/>
        <w:adjustRightInd w:val="0"/>
        <w:jc w:val="both"/>
        <w:rPr>
          <w:rFonts w:eastAsia="Times New Roman"/>
          <w:lang w:eastAsia="lv-LV"/>
        </w:rPr>
      </w:pPr>
    </w:p>
    <w:p w14:paraId="128214A2" w14:textId="6178A8A8" w:rsidR="00AD3B6A" w:rsidRPr="002017EB" w:rsidRDefault="00A04FCA" w:rsidP="002017EB">
      <w:pPr>
        <w:autoSpaceDE w:val="0"/>
        <w:autoSpaceDN w:val="0"/>
        <w:adjustRightInd w:val="0"/>
        <w:ind w:left="710"/>
        <w:jc w:val="both"/>
        <w:rPr>
          <w:rFonts w:eastAsia="Times New Roman"/>
          <w:lang w:eastAsia="lv-LV"/>
        </w:rPr>
      </w:pPr>
      <w:r w:rsidRPr="002017EB">
        <w:rPr>
          <w:rFonts w:eastAsia="Times New Roman"/>
          <w:lang w:eastAsia="lv-LV"/>
        </w:rPr>
        <w:t xml:space="preserve">2. </w:t>
      </w:r>
      <w:r w:rsidR="00AD3B6A" w:rsidRPr="002017EB">
        <w:rPr>
          <w:rFonts w:eastAsia="Times New Roman"/>
          <w:lang w:eastAsia="lv-LV"/>
        </w:rPr>
        <w:t xml:space="preserve">Izteikt </w:t>
      </w:r>
      <w:r w:rsidR="00FC01AF" w:rsidRPr="002017EB">
        <w:rPr>
          <w:rFonts w:eastAsia="Times New Roman"/>
          <w:lang w:eastAsia="lv-LV"/>
        </w:rPr>
        <w:t>3.</w:t>
      </w:r>
      <w:r w:rsidR="00AD3B6A" w:rsidRPr="002017EB">
        <w:rPr>
          <w:rFonts w:eastAsia="Times New Roman"/>
          <w:lang w:eastAsia="lv-LV"/>
        </w:rPr>
        <w:t xml:space="preserve"> punktu šādā redakcijā:</w:t>
      </w:r>
    </w:p>
    <w:p w14:paraId="64C9E088" w14:textId="5D8D3C99" w:rsidR="00FC01AF" w:rsidRPr="002017EB" w:rsidRDefault="00BE641B" w:rsidP="002017EB">
      <w:pPr>
        <w:pStyle w:val="tv213"/>
        <w:spacing w:before="0" w:beforeAutospacing="0" w:after="0" w:afterAutospacing="0"/>
        <w:ind w:firstLine="709"/>
        <w:jc w:val="both"/>
        <w:rPr>
          <w:sz w:val="28"/>
          <w:szCs w:val="28"/>
        </w:rPr>
      </w:pPr>
      <w:r w:rsidRPr="002017EB">
        <w:rPr>
          <w:sz w:val="28"/>
          <w:szCs w:val="28"/>
        </w:rPr>
        <w:t>“</w:t>
      </w:r>
      <w:r w:rsidR="00FC01AF" w:rsidRPr="002017EB">
        <w:rPr>
          <w:sz w:val="28"/>
          <w:szCs w:val="28"/>
        </w:rPr>
        <w:t>3. Padomei ir šādi uzdevumi:</w:t>
      </w:r>
    </w:p>
    <w:p w14:paraId="7F84A3F8" w14:textId="7C6EB284" w:rsidR="008E22FD" w:rsidRPr="002017EB" w:rsidRDefault="00FC01AF" w:rsidP="002017EB">
      <w:pPr>
        <w:pStyle w:val="tv213"/>
        <w:spacing w:before="0" w:beforeAutospacing="0" w:after="0" w:afterAutospacing="0"/>
        <w:ind w:left="29" w:firstLine="709"/>
        <w:jc w:val="both"/>
        <w:rPr>
          <w:sz w:val="28"/>
          <w:szCs w:val="28"/>
        </w:rPr>
      </w:pPr>
      <w:r w:rsidRPr="002017EB">
        <w:rPr>
          <w:sz w:val="28"/>
          <w:szCs w:val="28"/>
        </w:rPr>
        <w:t xml:space="preserve">3.1. </w:t>
      </w:r>
      <w:r w:rsidR="008E22FD" w:rsidRPr="002017EB">
        <w:rPr>
          <w:sz w:val="28"/>
          <w:szCs w:val="28"/>
        </w:rPr>
        <w:t>piedalīties jaunatnes politikas plānošanas dokumentu un normatīvo aktu izstrādē;</w:t>
      </w:r>
    </w:p>
    <w:p w14:paraId="2FB7ADD4" w14:textId="3DC369C4" w:rsidR="00FC01AF" w:rsidRPr="002017EB" w:rsidRDefault="008E22FD" w:rsidP="002017EB">
      <w:pPr>
        <w:pStyle w:val="tv213"/>
        <w:spacing w:before="0" w:beforeAutospacing="0" w:after="0" w:afterAutospacing="0"/>
        <w:ind w:left="29" w:firstLine="709"/>
        <w:jc w:val="both"/>
        <w:rPr>
          <w:sz w:val="28"/>
          <w:szCs w:val="28"/>
        </w:rPr>
      </w:pPr>
      <w:r w:rsidRPr="002017EB">
        <w:rPr>
          <w:sz w:val="28"/>
          <w:szCs w:val="28"/>
        </w:rPr>
        <w:t xml:space="preserve">3.2. </w:t>
      </w:r>
      <w:r w:rsidR="00FC01AF" w:rsidRPr="002017EB">
        <w:rPr>
          <w:sz w:val="28"/>
          <w:szCs w:val="28"/>
        </w:rPr>
        <w:t>vienreiz gadā izvērtēt situāciju jaunatnes politikas īstenošanā atbilstoši jaunatnes politikas attīstības plānošanas dokumentos un Jaunatnes politikas valsts programmā noteiktajam un sniegt Izglītības un zinātnes ministrijai ieteikumus par prioritārajiem atbalsta virzieniem un pasākumiem jaunatnes politikā nākamajā gadā;</w:t>
      </w:r>
    </w:p>
    <w:p w14:paraId="3494717D" w14:textId="549D4265" w:rsidR="00FC01AF" w:rsidRPr="002017EB" w:rsidRDefault="008E22FD" w:rsidP="002017EB">
      <w:pPr>
        <w:pStyle w:val="tv213"/>
        <w:spacing w:before="0" w:beforeAutospacing="0" w:after="0" w:afterAutospacing="0"/>
        <w:ind w:left="29" w:firstLine="709"/>
        <w:jc w:val="both"/>
        <w:rPr>
          <w:sz w:val="28"/>
          <w:szCs w:val="28"/>
        </w:rPr>
      </w:pPr>
      <w:r w:rsidRPr="002017EB">
        <w:rPr>
          <w:sz w:val="28"/>
          <w:szCs w:val="28"/>
        </w:rPr>
        <w:t>3.3</w:t>
      </w:r>
      <w:r w:rsidR="00FC01AF" w:rsidRPr="002017EB">
        <w:rPr>
          <w:sz w:val="28"/>
          <w:szCs w:val="28"/>
        </w:rPr>
        <w:t>. sniegt valsts pārvaldes iestādēm ieteikumus jaunatnes politikas efektīvas īstenošanas nodrošināšanai, tajā skaitā:</w:t>
      </w:r>
    </w:p>
    <w:p w14:paraId="3DD28939" w14:textId="65C0B03A" w:rsidR="00FC01AF" w:rsidRPr="002017EB" w:rsidRDefault="008E22FD" w:rsidP="002017EB">
      <w:pPr>
        <w:pStyle w:val="tv213"/>
        <w:spacing w:before="0" w:beforeAutospacing="0" w:after="0" w:afterAutospacing="0"/>
        <w:ind w:firstLine="709"/>
        <w:jc w:val="both"/>
        <w:rPr>
          <w:sz w:val="28"/>
          <w:szCs w:val="28"/>
        </w:rPr>
      </w:pPr>
      <w:r w:rsidRPr="002017EB">
        <w:rPr>
          <w:sz w:val="28"/>
          <w:szCs w:val="28"/>
        </w:rPr>
        <w:t>3.3</w:t>
      </w:r>
      <w:r w:rsidR="00FC01AF" w:rsidRPr="002017EB">
        <w:rPr>
          <w:sz w:val="28"/>
          <w:szCs w:val="28"/>
        </w:rPr>
        <w:t>.1. par nepieciešamību īstenot pasākumus, projektus un programmas, veikt pētījumus, kas saistīti ar jaunatnes mērķa grupu atbilstoši valsts pārvaldes iestāžu kompetencei, īstenojot jaunatnes politiku;</w:t>
      </w:r>
    </w:p>
    <w:p w14:paraId="50E72E1E" w14:textId="1EC3DFC3" w:rsidR="00FC01AF" w:rsidRPr="002017EB" w:rsidRDefault="008E22FD" w:rsidP="002017EB">
      <w:pPr>
        <w:pStyle w:val="tv213"/>
        <w:spacing w:before="0" w:beforeAutospacing="0" w:after="0" w:afterAutospacing="0"/>
        <w:ind w:firstLine="709"/>
        <w:jc w:val="both"/>
        <w:rPr>
          <w:sz w:val="28"/>
          <w:szCs w:val="28"/>
        </w:rPr>
      </w:pPr>
      <w:r w:rsidRPr="002017EB">
        <w:rPr>
          <w:sz w:val="28"/>
          <w:szCs w:val="28"/>
        </w:rPr>
        <w:t>3.3</w:t>
      </w:r>
      <w:r w:rsidR="00FC01AF" w:rsidRPr="002017EB">
        <w:rPr>
          <w:sz w:val="28"/>
          <w:szCs w:val="28"/>
        </w:rPr>
        <w:t>.2. par nepieciešamību veikt grozījumus normatīvajos aktos un politikas plānošanas dokumentos vai izstrādāt jaunus normatīvos aktus un politikas plānošanas dokumentus, kas saistīti ar jaunatnes politikas īstenošanu;</w:t>
      </w:r>
    </w:p>
    <w:p w14:paraId="384042C2" w14:textId="7B311E3F" w:rsidR="008E22FD" w:rsidRPr="002017EB" w:rsidRDefault="008E22FD" w:rsidP="002017EB">
      <w:pPr>
        <w:autoSpaceDE w:val="0"/>
        <w:autoSpaceDN w:val="0"/>
        <w:adjustRightInd w:val="0"/>
        <w:ind w:firstLine="709"/>
        <w:jc w:val="both"/>
      </w:pPr>
      <w:r w:rsidRPr="002017EB">
        <w:t>3.4</w:t>
      </w:r>
      <w:r w:rsidR="00FC01AF" w:rsidRPr="002017EB">
        <w:t>. sniegt pašvaldību iestādēm ieteikumus jaunatnes politika</w:t>
      </w:r>
      <w:r w:rsidR="002C6189" w:rsidRPr="002017EB">
        <w:t>s īstenošanai pašvaldību līmenī;</w:t>
      </w:r>
    </w:p>
    <w:p w14:paraId="685AA5D8" w14:textId="618DBD23" w:rsidR="00A04FCA" w:rsidRPr="002017EB" w:rsidRDefault="008E22FD" w:rsidP="002017EB">
      <w:pPr>
        <w:autoSpaceDE w:val="0"/>
        <w:autoSpaceDN w:val="0"/>
        <w:adjustRightInd w:val="0"/>
        <w:ind w:firstLine="709"/>
        <w:jc w:val="both"/>
        <w:rPr>
          <w:rFonts w:eastAsia="Times New Roman"/>
          <w:lang w:eastAsia="lv-LV"/>
        </w:rPr>
      </w:pPr>
      <w:r w:rsidRPr="002017EB">
        <w:lastRenderedPageBreak/>
        <w:t>3.5. sniegt nevalstiskajām organizācijām, kuru mērķa grupa ir jaunieši</w:t>
      </w:r>
      <w:r w:rsidR="002C6189" w:rsidRPr="002017EB">
        <w:t xml:space="preserve">, ieteikumus </w:t>
      </w:r>
      <w:r w:rsidR="007A3C5A" w:rsidRPr="002017EB">
        <w:t xml:space="preserve">darbam ar </w:t>
      </w:r>
      <w:r w:rsidR="002C6189" w:rsidRPr="002017EB">
        <w:t>jaun</w:t>
      </w:r>
      <w:r w:rsidR="007A3C5A" w:rsidRPr="002017EB">
        <w:t>atni</w:t>
      </w:r>
      <w:r w:rsidR="00AA211F" w:rsidRPr="002017EB">
        <w:t>.</w:t>
      </w:r>
      <w:r w:rsidR="00AD3B6A" w:rsidRPr="002017EB">
        <w:t>“</w:t>
      </w:r>
      <w:r w:rsidR="00BE641B" w:rsidRPr="002017EB">
        <w:t>.</w:t>
      </w:r>
    </w:p>
    <w:p w14:paraId="0E5A98E5" w14:textId="77777777" w:rsidR="00BE641B" w:rsidRPr="002017EB" w:rsidRDefault="00BE641B" w:rsidP="002017EB">
      <w:pPr>
        <w:ind w:firstLine="709"/>
        <w:jc w:val="both"/>
        <w:rPr>
          <w:rFonts w:eastAsia="Times New Roman"/>
          <w:lang w:eastAsia="lv-LV"/>
        </w:rPr>
      </w:pPr>
    </w:p>
    <w:p w14:paraId="18CBDD60" w14:textId="5B690854" w:rsidR="00A04FCA" w:rsidRPr="002017EB" w:rsidRDefault="00FC01AF" w:rsidP="002017EB">
      <w:pPr>
        <w:ind w:firstLine="709"/>
        <w:jc w:val="both"/>
        <w:rPr>
          <w:shd w:val="clear" w:color="auto" w:fill="FFFFFF"/>
        </w:rPr>
      </w:pPr>
      <w:r w:rsidRPr="002017EB">
        <w:rPr>
          <w:rFonts w:eastAsia="Times New Roman"/>
          <w:lang w:eastAsia="lv-LV"/>
        </w:rPr>
        <w:t>3</w:t>
      </w:r>
      <w:r w:rsidR="00A04FCA" w:rsidRPr="002017EB">
        <w:rPr>
          <w:rFonts w:eastAsia="Times New Roman"/>
          <w:lang w:eastAsia="lv-LV"/>
        </w:rPr>
        <w:t xml:space="preserve">. </w:t>
      </w:r>
      <w:r w:rsidR="00057CB5" w:rsidRPr="002017EB">
        <w:rPr>
          <w:shd w:val="clear" w:color="auto" w:fill="FFFFFF"/>
        </w:rPr>
        <w:t xml:space="preserve">Izteikt </w:t>
      </w:r>
      <w:r w:rsidR="00A04FCA" w:rsidRPr="002017EB">
        <w:rPr>
          <w:shd w:val="clear" w:color="auto" w:fill="FFFFFF"/>
        </w:rPr>
        <w:t>5.</w:t>
      </w:r>
      <w:r w:rsidR="00A04FCA" w:rsidRPr="002017EB">
        <w:rPr>
          <w:shd w:val="clear" w:color="auto" w:fill="FFFFFF"/>
          <w:vertAlign w:val="superscript"/>
        </w:rPr>
        <w:t>1</w:t>
      </w:r>
      <w:r w:rsidR="00A04FCA" w:rsidRPr="002017EB">
        <w:rPr>
          <w:shd w:val="clear" w:color="auto" w:fill="FFFFFF"/>
        </w:rPr>
        <w:t> </w:t>
      </w:r>
      <w:r w:rsidR="00057CB5" w:rsidRPr="002017EB">
        <w:rPr>
          <w:shd w:val="clear" w:color="auto" w:fill="FFFFFF"/>
        </w:rPr>
        <w:t>punktu šādā redakcijā:</w:t>
      </w:r>
    </w:p>
    <w:p w14:paraId="6DF93527" w14:textId="71F82FBB" w:rsidR="00057CB5" w:rsidRPr="002017EB" w:rsidRDefault="00057CB5" w:rsidP="002017EB">
      <w:pPr>
        <w:ind w:firstLine="709"/>
        <w:jc w:val="both"/>
        <w:rPr>
          <w:shd w:val="clear" w:color="auto" w:fill="FFFFFF"/>
        </w:rPr>
      </w:pPr>
      <w:r w:rsidRPr="002017EB">
        <w:t>“</w:t>
      </w:r>
      <w:r w:rsidRPr="002017EB">
        <w:rPr>
          <w:shd w:val="clear" w:color="auto" w:fill="FFFFFF"/>
        </w:rPr>
        <w:t>5.</w:t>
      </w:r>
      <w:r w:rsidRPr="002017EB">
        <w:rPr>
          <w:shd w:val="clear" w:color="auto" w:fill="FFFFFF"/>
          <w:vertAlign w:val="superscript"/>
        </w:rPr>
        <w:t>1</w:t>
      </w:r>
      <w:r w:rsidRPr="002017EB">
        <w:rPr>
          <w:shd w:val="clear" w:color="auto" w:fill="FFFFFF"/>
        </w:rPr>
        <w:t> </w:t>
      </w:r>
      <w:r w:rsidRPr="002017EB">
        <w:t>Padomes priekšsēdētāja vietnieku no padomes dalībnieku vidus ar vienkāršu balsu vairākumu ievēlē padome.”</w:t>
      </w:r>
      <w:r w:rsidR="00C23D88" w:rsidRPr="002017EB">
        <w:t>.</w:t>
      </w:r>
    </w:p>
    <w:p w14:paraId="3BE732B8" w14:textId="2F91A2BF" w:rsidR="00A04FCA" w:rsidRPr="002017EB" w:rsidRDefault="00A04FCA" w:rsidP="002017EB">
      <w:pPr>
        <w:ind w:firstLine="709"/>
        <w:jc w:val="both"/>
        <w:rPr>
          <w:shd w:val="clear" w:color="auto" w:fill="FFFFFF"/>
        </w:rPr>
      </w:pPr>
    </w:p>
    <w:p w14:paraId="011E6D62" w14:textId="0301051B" w:rsidR="00335E03" w:rsidRPr="002017EB" w:rsidRDefault="00FC01AF" w:rsidP="002017EB">
      <w:pPr>
        <w:autoSpaceDE w:val="0"/>
        <w:autoSpaceDN w:val="0"/>
        <w:adjustRightInd w:val="0"/>
        <w:ind w:left="710"/>
        <w:jc w:val="both"/>
        <w:rPr>
          <w:rFonts w:eastAsia="Times New Roman"/>
          <w:lang w:eastAsia="lv-LV"/>
        </w:rPr>
      </w:pPr>
      <w:r w:rsidRPr="002017EB">
        <w:rPr>
          <w:rFonts w:eastAsia="Times New Roman"/>
          <w:lang w:eastAsia="lv-LV"/>
        </w:rPr>
        <w:t>4</w:t>
      </w:r>
      <w:r w:rsidR="00335E03" w:rsidRPr="002017EB">
        <w:rPr>
          <w:rFonts w:eastAsia="Times New Roman"/>
          <w:lang w:eastAsia="lv-LV"/>
        </w:rPr>
        <w:t xml:space="preserve">. Izteikt </w:t>
      </w:r>
      <w:r w:rsidR="00113D94" w:rsidRPr="002017EB">
        <w:rPr>
          <w:rFonts w:eastAsia="Times New Roman"/>
          <w:lang w:eastAsia="lv-LV"/>
        </w:rPr>
        <w:t>6</w:t>
      </w:r>
      <w:r w:rsidR="00335E03" w:rsidRPr="002017EB">
        <w:rPr>
          <w:rFonts w:eastAsia="Times New Roman"/>
          <w:lang w:eastAsia="lv-LV"/>
        </w:rPr>
        <w:t xml:space="preserve">. </w:t>
      </w:r>
      <w:r w:rsidR="00B56645" w:rsidRPr="002017EB">
        <w:rPr>
          <w:rFonts w:eastAsia="Times New Roman"/>
          <w:lang w:eastAsia="lv-LV"/>
        </w:rPr>
        <w:t xml:space="preserve">un 7. </w:t>
      </w:r>
      <w:r w:rsidR="00113D94" w:rsidRPr="002017EB">
        <w:rPr>
          <w:rFonts w:eastAsia="Times New Roman"/>
          <w:lang w:eastAsia="lv-LV"/>
        </w:rPr>
        <w:t>punkt</w:t>
      </w:r>
      <w:r w:rsidR="00335E03" w:rsidRPr="002017EB">
        <w:rPr>
          <w:rFonts w:eastAsia="Times New Roman"/>
          <w:lang w:eastAsia="lv-LV"/>
        </w:rPr>
        <w:t>u šādā redakcijā:</w:t>
      </w:r>
    </w:p>
    <w:p w14:paraId="214DF6A2" w14:textId="77777777" w:rsidR="00113D94" w:rsidRPr="002017EB" w:rsidRDefault="00335E03" w:rsidP="002017EB">
      <w:pPr>
        <w:autoSpaceDE w:val="0"/>
        <w:autoSpaceDN w:val="0"/>
        <w:adjustRightInd w:val="0"/>
        <w:ind w:firstLine="709"/>
        <w:jc w:val="both"/>
      </w:pPr>
      <w:r w:rsidRPr="002017EB">
        <w:rPr>
          <w:rFonts w:eastAsia="Times New Roman"/>
          <w:lang w:eastAsia="lv-LV"/>
        </w:rPr>
        <w:t>“</w:t>
      </w:r>
      <w:r w:rsidR="00113D94" w:rsidRPr="002017EB">
        <w:t>6</w:t>
      </w:r>
      <w:r w:rsidRPr="002017EB">
        <w:t>. </w:t>
      </w:r>
      <w:r w:rsidR="00113D94" w:rsidRPr="002017EB">
        <w:t>Padomes sastāvā ir:</w:t>
      </w:r>
    </w:p>
    <w:p w14:paraId="2AF0535C" w14:textId="1977E876" w:rsidR="00AD3B6A" w:rsidRPr="002017EB" w:rsidRDefault="00AD3B6A" w:rsidP="002017EB">
      <w:pPr>
        <w:autoSpaceDE w:val="0"/>
        <w:autoSpaceDN w:val="0"/>
        <w:adjustRightInd w:val="0"/>
        <w:ind w:firstLine="709"/>
        <w:jc w:val="both"/>
      </w:pPr>
      <w:r w:rsidRPr="002017EB">
        <w:t>6.</w:t>
      </w:r>
      <w:r w:rsidR="00BC528E" w:rsidRPr="002017EB">
        <w:t>1</w:t>
      </w:r>
      <w:r w:rsidRPr="002017EB">
        <w:t>. Izglītības un zinātnes ministrijas pārstāvis;</w:t>
      </w:r>
    </w:p>
    <w:p w14:paraId="66E90498" w14:textId="187DFCB7" w:rsidR="00AD3B6A" w:rsidRPr="002017EB" w:rsidRDefault="00AD3B6A" w:rsidP="002017EB">
      <w:pPr>
        <w:autoSpaceDE w:val="0"/>
        <w:autoSpaceDN w:val="0"/>
        <w:adjustRightInd w:val="0"/>
        <w:ind w:firstLine="709"/>
        <w:jc w:val="both"/>
      </w:pPr>
      <w:r w:rsidRPr="002017EB">
        <w:t>6.</w:t>
      </w:r>
      <w:r w:rsidR="00BC528E" w:rsidRPr="002017EB">
        <w:t>2</w:t>
      </w:r>
      <w:r w:rsidRPr="002017EB">
        <w:t>. Kultūras ministrijas pārstāvis;</w:t>
      </w:r>
    </w:p>
    <w:p w14:paraId="7CD42C97" w14:textId="33189C5A" w:rsidR="00AD3B6A" w:rsidRPr="002017EB" w:rsidRDefault="00AD3B6A" w:rsidP="002017EB">
      <w:pPr>
        <w:autoSpaceDE w:val="0"/>
        <w:autoSpaceDN w:val="0"/>
        <w:adjustRightInd w:val="0"/>
        <w:ind w:firstLine="709"/>
        <w:jc w:val="both"/>
      </w:pPr>
      <w:r w:rsidRPr="002017EB">
        <w:t>6.</w:t>
      </w:r>
      <w:r w:rsidR="00BC528E" w:rsidRPr="002017EB">
        <w:t>3</w:t>
      </w:r>
      <w:r w:rsidRPr="002017EB">
        <w:t>. Labklājības ministrijas pārstāvis;</w:t>
      </w:r>
    </w:p>
    <w:p w14:paraId="59F11752" w14:textId="09F7F351" w:rsidR="00AD3B6A" w:rsidRPr="002017EB" w:rsidRDefault="00AD3B6A" w:rsidP="002017EB">
      <w:pPr>
        <w:autoSpaceDE w:val="0"/>
        <w:autoSpaceDN w:val="0"/>
        <w:adjustRightInd w:val="0"/>
        <w:ind w:firstLine="709"/>
        <w:jc w:val="both"/>
      </w:pPr>
      <w:r w:rsidRPr="002017EB">
        <w:t>6.</w:t>
      </w:r>
      <w:r w:rsidR="00BC528E" w:rsidRPr="002017EB">
        <w:t>4</w:t>
      </w:r>
      <w:r w:rsidRPr="002017EB">
        <w:t>. Veselības ministrijas pārstāvis;</w:t>
      </w:r>
    </w:p>
    <w:p w14:paraId="68785EBB" w14:textId="13582853" w:rsidR="00291240" w:rsidRPr="002017EB" w:rsidRDefault="00AD3B6A" w:rsidP="002017EB">
      <w:pPr>
        <w:autoSpaceDE w:val="0"/>
        <w:autoSpaceDN w:val="0"/>
        <w:adjustRightInd w:val="0"/>
        <w:ind w:firstLine="709"/>
        <w:jc w:val="both"/>
      </w:pPr>
      <w:r w:rsidRPr="002017EB">
        <w:t>6.</w:t>
      </w:r>
      <w:r w:rsidR="00BC528E" w:rsidRPr="002017EB">
        <w:t>5</w:t>
      </w:r>
      <w:r w:rsidRPr="002017EB">
        <w:t xml:space="preserve">. </w:t>
      </w:r>
      <w:r w:rsidR="00291240" w:rsidRPr="002017EB">
        <w:t>Jaunatnes starptautisko programmu aģentūras pārstāvis;</w:t>
      </w:r>
    </w:p>
    <w:p w14:paraId="4A7080C0" w14:textId="26A1550A" w:rsidR="00AD3B6A" w:rsidRPr="002017EB" w:rsidRDefault="00291240" w:rsidP="002017EB">
      <w:pPr>
        <w:autoSpaceDE w:val="0"/>
        <w:autoSpaceDN w:val="0"/>
        <w:adjustRightInd w:val="0"/>
        <w:ind w:firstLine="709"/>
        <w:jc w:val="both"/>
      </w:pPr>
      <w:r w:rsidRPr="002017EB">
        <w:t xml:space="preserve">6.6. </w:t>
      </w:r>
      <w:r w:rsidR="00AD3B6A" w:rsidRPr="002017EB">
        <w:t>Tiesībsarga biroja pārstāvis;</w:t>
      </w:r>
    </w:p>
    <w:p w14:paraId="613D4EB8" w14:textId="6B908A48" w:rsidR="00AD3B6A" w:rsidRPr="002017EB" w:rsidRDefault="00AD3B6A" w:rsidP="002017EB">
      <w:pPr>
        <w:autoSpaceDE w:val="0"/>
        <w:autoSpaceDN w:val="0"/>
        <w:adjustRightInd w:val="0"/>
        <w:ind w:firstLine="709"/>
        <w:jc w:val="both"/>
      </w:pPr>
      <w:r w:rsidRPr="002017EB">
        <w:t>6.</w:t>
      </w:r>
      <w:r w:rsidR="00291240" w:rsidRPr="002017EB">
        <w:t>7</w:t>
      </w:r>
      <w:r w:rsidRPr="002017EB">
        <w:t>. Valsts izglītības satura centra pārstāvis</w:t>
      </w:r>
      <w:r w:rsidR="00C2551A" w:rsidRPr="002017EB">
        <w:t>;</w:t>
      </w:r>
    </w:p>
    <w:p w14:paraId="4D16D89F" w14:textId="1A44A0BE" w:rsidR="00AD3B6A" w:rsidRPr="002017EB" w:rsidRDefault="00AD3B6A" w:rsidP="002017EB">
      <w:pPr>
        <w:autoSpaceDE w:val="0"/>
        <w:autoSpaceDN w:val="0"/>
        <w:adjustRightInd w:val="0"/>
        <w:ind w:firstLine="709"/>
        <w:jc w:val="both"/>
      </w:pPr>
      <w:r w:rsidRPr="002017EB">
        <w:t>6.</w:t>
      </w:r>
      <w:r w:rsidR="00291240" w:rsidRPr="002017EB">
        <w:t>8</w:t>
      </w:r>
      <w:r w:rsidRPr="002017EB">
        <w:t>. biedrības “Latvijas Jaunatnes padome” pārstāvis;</w:t>
      </w:r>
    </w:p>
    <w:p w14:paraId="1F99883C" w14:textId="404DF449" w:rsidR="00AD3B6A" w:rsidRPr="002017EB" w:rsidRDefault="00AD3B6A" w:rsidP="002017EB">
      <w:pPr>
        <w:autoSpaceDE w:val="0"/>
        <w:autoSpaceDN w:val="0"/>
        <w:adjustRightInd w:val="0"/>
        <w:ind w:firstLine="709"/>
        <w:jc w:val="both"/>
      </w:pPr>
      <w:r w:rsidRPr="002017EB">
        <w:t>6.</w:t>
      </w:r>
      <w:r w:rsidR="00291240" w:rsidRPr="002017EB">
        <w:t>9</w:t>
      </w:r>
      <w:r w:rsidRPr="002017EB">
        <w:t>. biedrības “Latvijas Studentu apvienība” pārstāvis;</w:t>
      </w:r>
    </w:p>
    <w:p w14:paraId="2A290209" w14:textId="66A61B28" w:rsidR="00AD3B6A" w:rsidRPr="002017EB" w:rsidRDefault="00AD3B6A" w:rsidP="002017EB">
      <w:pPr>
        <w:autoSpaceDE w:val="0"/>
        <w:autoSpaceDN w:val="0"/>
        <w:adjustRightInd w:val="0"/>
        <w:ind w:firstLine="709"/>
        <w:jc w:val="both"/>
      </w:pPr>
      <w:r w:rsidRPr="002017EB">
        <w:t>6.1</w:t>
      </w:r>
      <w:r w:rsidR="00BC528E" w:rsidRPr="002017EB">
        <w:t>0</w:t>
      </w:r>
      <w:r w:rsidRPr="002017EB">
        <w:t>. Latvijas Brīvo arodbiedrību savienības pārstāvis;</w:t>
      </w:r>
    </w:p>
    <w:p w14:paraId="44692883" w14:textId="6106C46F" w:rsidR="00084B86" w:rsidRPr="002017EB" w:rsidRDefault="00084B86" w:rsidP="002017EB">
      <w:pPr>
        <w:autoSpaceDE w:val="0"/>
        <w:autoSpaceDN w:val="0"/>
        <w:adjustRightInd w:val="0"/>
        <w:ind w:firstLine="709"/>
        <w:jc w:val="both"/>
      </w:pPr>
      <w:r w:rsidRPr="002017EB">
        <w:t>6.</w:t>
      </w:r>
      <w:r w:rsidR="00AD3B6A" w:rsidRPr="002017EB">
        <w:t>1</w:t>
      </w:r>
      <w:r w:rsidR="00BC528E" w:rsidRPr="002017EB">
        <w:t>1</w:t>
      </w:r>
      <w:r w:rsidRPr="002017EB">
        <w:t xml:space="preserve">. </w:t>
      </w:r>
      <w:r w:rsidR="00FE3982" w:rsidRPr="002017EB">
        <w:t>biedrības „</w:t>
      </w:r>
      <w:r w:rsidRPr="002017EB">
        <w:t>Latvijas Darba devēju konfederācija</w:t>
      </w:r>
      <w:r w:rsidR="00FE3982" w:rsidRPr="002017EB">
        <w:t>”</w:t>
      </w:r>
      <w:r w:rsidRPr="002017EB">
        <w:t xml:space="preserve"> pārstāvis;</w:t>
      </w:r>
    </w:p>
    <w:p w14:paraId="0C227297" w14:textId="5BAACF55" w:rsidR="001E2754" w:rsidRPr="002017EB" w:rsidRDefault="00084B86" w:rsidP="002017EB">
      <w:pPr>
        <w:autoSpaceDE w:val="0"/>
        <w:autoSpaceDN w:val="0"/>
        <w:adjustRightInd w:val="0"/>
        <w:ind w:firstLine="709"/>
        <w:jc w:val="both"/>
        <w:rPr>
          <w:color w:val="000000" w:themeColor="text1"/>
        </w:rPr>
      </w:pPr>
      <w:r w:rsidRPr="002017EB">
        <w:rPr>
          <w:color w:val="000000" w:themeColor="text1"/>
        </w:rPr>
        <w:t>6.</w:t>
      </w:r>
      <w:r w:rsidR="00AD3B6A" w:rsidRPr="002017EB">
        <w:rPr>
          <w:color w:val="000000" w:themeColor="text1"/>
        </w:rPr>
        <w:t>1</w:t>
      </w:r>
      <w:r w:rsidR="00BC528E" w:rsidRPr="002017EB">
        <w:rPr>
          <w:color w:val="000000" w:themeColor="text1"/>
        </w:rPr>
        <w:t>2</w:t>
      </w:r>
      <w:r w:rsidR="00AD3B6A" w:rsidRPr="002017EB">
        <w:rPr>
          <w:color w:val="000000" w:themeColor="text1"/>
        </w:rPr>
        <w:t xml:space="preserve">. </w:t>
      </w:r>
      <w:r w:rsidR="00FE3982" w:rsidRPr="002017EB">
        <w:rPr>
          <w:color w:val="000000" w:themeColor="text1"/>
          <w:shd w:val="clear" w:color="auto" w:fill="FFFFFF"/>
        </w:rPr>
        <w:t>biedrības „Latvijas Pašvaldību savienība” pārstāvis</w:t>
      </w:r>
      <w:r w:rsidR="00AD3B6A" w:rsidRPr="002017EB">
        <w:rPr>
          <w:color w:val="000000" w:themeColor="text1"/>
        </w:rPr>
        <w:t>;</w:t>
      </w:r>
    </w:p>
    <w:p w14:paraId="39A508A7" w14:textId="65045EB1" w:rsidR="001E2754" w:rsidRPr="002017EB" w:rsidRDefault="001E2754" w:rsidP="002017EB">
      <w:pPr>
        <w:autoSpaceDE w:val="0"/>
        <w:autoSpaceDN w:val="0"/>
        <w:adjustRightInd w:val="0"/>
        <w:ind w:firstLine="709"/>
        <w:jc w:val="both"/>
      </w:pPr>
      <w:r w:rsidRPr="002017EB">
        <w:t>6.13. biedrības „Reģionālo attīstības centru apvienība” pārstāvis;</w:t>
      </w:r>
    </w:p>
    <w:p w14:paraId="29254DBA" w14:textId="00C3D0C7" w:rsidR="00084B86" w:rsidRPr="002017EB" w:rsidRDefault="00AD3B6A" w:rsidP="002017EB">
      <w:pPr>
        <w:autoSpaceDE w:val="0"/>
        <w:autoSpaceDN w:val="0"/>
        <w:adjustRightInd w:val="0"/>
        <w:ind w:firstLine="709"/>
        <w:jc w:val="both"/>
      </w:pPr>
      <w:r w:rsidRPr="002017EB">
        <w:t>6.</w:t>
      </w:r>
      <w:r w:rsidR="001E2754" w:rsidRPr="002017EB">
        <w:t>14</w:t>
      </w:r>
      <w:r w:rsidRPr="002017EB">
        <w:t xml:space="preserve">. </w:t>
      </w:r>
      <w:r w:rsidR="00FE3982" w:rsidRPr="002017EB">
        <w:t>biedrības „Latvijas Lielo pilsētu asociācija” pārstāvis;</w:t>
      </w:r>
    </w:p>
    <w:p w14:paraId="4786F5D3" w14:textId="732D007C" w:rsidR="00BC528E" w:rsidRPr="002017EB" w:rsidRDefault="00BC528E" w:rsidP="002017EB">
      <w:pPr>
        <w:autoSpaceDE w:val="0"/>
        <w:autoSpaceDN w:val="0"/>
        <w:adjustRightInd w:val="0"/>
        <w:ind w:firstLine="709"/>
        <w:jc w:val="both"/>
      </w:pPr>
      <w:r w:rsidRPr="002017EB">
        <w:rPr>
          <w:bCs/>
        </w:rPr>
        <w:t>6.</w:t>
      </w:r>
      <w:r w:rsidR="001E2754" w:rsidRPr="002017EB">
        <w:rPr>
          <w:bCs/>
        </w:rPr>
        <w:t>15</w:t>
      </w:r>
      <w:r w:rsidRPr="002017EB">
        <w:rPr>
          <w:bCs/>
        </w:rPr>
        <w:t>. trīs</w:t>
      </w:r>
      <w:r w:rsidRPr="002017EB">
        <w:rPr>
          <w:b/>
        </w:rPr>
        <w:t xml:space="preserve"> </w:t>
      </w:r>
      <w:r w:rsidRPr="002017EB">
        <w:t>tādu jaunatnes organizāciju, kas iekļautas jaunatnes organizāciju sarakstā un kuru kopējais biedru skaits nav mazāks par 200, pārstāvji</w:t>
      </w:r>
      <w:r w:rsidR="00ED4CEB" w:rsidRPr="002017EB">
        <w:t>;</w:t>
      </w:r>
    </w:p>
    <w:p w14:paraId="259ACF97" w14:textId="4E2AA824" w:rsidR="00AD3B6A" w:rsidRPr="002017EB" w:rsidRDefault="00084B86" w:rsidP="002017EB">
      <w:pPr>
        <w:autoSpaceDE w:val="0"/>
        <w:autoSpaceDN w:val="0"/>
        <w:adjustRightInd w:val="0"/>
        <w:ind w:firstLine="709"/>
        <w:jc w:val="both"/>
      </w:pPr>
      <w:r w:rsidRPr="002017EB">
        <w:t>6.</w:t>
      </w:r>
      <w:r w:rsidR="001E2754" w:rsidRPr="002017EB">
        <w:t>16</w:t>
      </w:r>
      <w:r w:rsidRPr="002017EB">
        <w:t xml:space="preserve">. </w:t>
      </w:r>
      <w:r w:rsidR="00AD3B6A" w:rsidRPr="002017EB">
        <w:t xml:space="preserve">pieci tādu biedrību vai nodibinājumu, kuru mērķa grupa ir jaunieši un kuri </w:t>
      </w:r>
      <w:r w:rsidR="00ED4CEB" w:rsidRPr="002017EB">
        <w:t>ir</w:t>
      </w:r>
      <w:r w:rsidR="00AD3B6A" w:rsidRPr="002017EB">
        <w:t xml:space="preserve"> aktīvi darbā ar </w:t>
      </w:r>
      <w:r w:rsidR="00AF3A1E" w:rsidRPr="002017EB">
        <w:t>jaunatni</w:t>
      </w:r>
      <w:r w:rsidR="00AD3B6A" w:rsidRPr="002017EB">
        <w:t>, izņemot reliģiskās organizācijas un politisko partiju jaunatnes nodaļas</w:t>
      </w:r>
      <w:r w:rsidR="00ED4CEB" w:rsidRPr="002017EB">
        <w:t>, pārstāvji.</w:t>
      </w:r>
    </w:p>
    <w:p w14:paraId="5FE48087" w14:textId="5C23A823" w:rsidR="00B56645" w:rsidRPr="002017EB" w:rsidRDefault="00B56645" w:rsidP="002017EB">
      <w:pPr>
        <w:autoSpaceDE w:val="0"/>
        <w:autoSpaceDN w:val="0"/>
        <w:adjustRightInd w:val="0"/>
        <w:ind w:firstLine="709"/>
        <w:jc w:val="both"/>
      </w:pPr>
    </w:p>
    <w:p w14:paraId="1EE6CFF1" w14:textId="49FF9B71" w:rsidR="005E7E83" w:rsidRPr="002017EB" w:rsidRDefault="00B56645" w:rsidP="002017EB">
      <w:pPr>
        <w:autoSpaceDE w:val="0"/>
        <w:autoSpaceDN w:val="0"/>
        <w:adjustRightInd w:val="0"/>
        <w:ind w:firstLine="709"/>
        <w:jc w:val="both"/>
        <w:rPr>
          <w:rFonts w:eastAsia="Times New Roman"/>
          <w:lang w:eastAsia="en-GB"/>
        </w:rPr>
      </w:pPr>
      <w:r w:rsidRPr="002017EB">
        <w:t>7. Šo noteikumu 6.</w:t>
      </w:r>
      <w:r w:rsidR="001E2754" w:rsidRPr="002017EB">
        <w:t>15</w:t>
      </w:r>
      <w:r w:rsidRPr="002017EB">
        <w:t>. – 6.</w:t>
      </w:r>
      <w:r w:rsidR="001E2754" w:rsidRPr="002017EB">
        <w:t>16</w:t>
      </w:r>
      <w:r w:rsidRPr="002017EB">
        <w:t>. apakšpunktā minēto pārstāvju izvirzīšanu dalībai padomē konkursa kārtībā organizē Izglītības un zinātnes ministrija. Izglītības un zinātnes ministrija izstrādā un apstiprina konkursa nolikumu, kā arī izveido konkursa komisiju.”.</w:t>
      </w:r>
      <w:r w:rsidR="005E7E83" w:rsidRPr="002017EB">
        <w:rPr>
          <w:rFonts w:eastAsia="Times New Roman"/>
          <w:lang w:eastAsia="en-GB"/>
        </w:rPr>
        <w:t xml:space="preserve"> </w:t>
      </w:r>
    </w:p>
    <w:p w14:paraId="4A962500" w14:textId="7D165121" w:rsidR="00AD3B6A" w:rsidRPr="002017EB" w:rsidRDefault="00AD3B6A" w:rsidP="002017EB">
      <w:pPr>
        <w:autoSpaceDE w:val="0"/>
        <w:autoSpaceDN w:val="0"/>
        <w:adjustRightInd w:val="0"/>
        <w:ind w:firstLine="709"/>
        <w:jc w:val="both"/>
        <w:rPr>
          <w:rFonts w:eastAsia="Times New Roman"/>
          <w:lang w:eastAsia="en-GB"/>
        </w:rPr>
      </w:pPr>
    </w:p>
    <w:p w14:paraId="644C299E" w14:textId="0ED7EA2A" w:rsidR="002C41EF" w:rsidRPr="002017EB" w:rsidRDefault="00BE641B" w:rsidP="002017EB">
      <w:pPr>
        <w:autoSpaceDE w:val="0"/>
        <w:autoSpaceDN w:val="0"/>
        <w:adjustRightInd w:val="0"/>
        <w:ind w:left="710"/>
        <w:jc w:val="both"/>
        <w:rPr>
          <w:rFonts w:eastAsia="Times New Roman"/>
          <w:lang w:eastAsia="lv-LV"/>
        </w:rPr>
      </w:pPr>
      <w:r w:rsidRPr="002017EB">
        <w:rPr>
          <w:rFonts w:eastAsia="Times New Roman"/>
          <w:lang w:eastAsia="lv-LV"/>
        </w:rPr>
        <w:t>5</w:t>
      </w:r>
      <w:r w:rsidR="002C41EF" w:rsidRPr="002017EB">
        <w:rPr>
          <w:rFonts w:eastAsia="Times New Roman"/>
          <w:lang w:eastAsia="lv-LV"/>
        </w:rPr>
        <w:t>. Izteikt 9. punktu šādā redakcijā:</w:t>
      </w:r>
    </w:p>
    <w:p w14:paraId="58E57C1F" w14:textId="6A67A2E2" w:rsidR="002C41EF" w:rsidRPr="002017EB" w:rsidRDefault="002C41EF" w:rsidP="002017EB">
      <w:pPr>
        <w:autoSpaceDE w:val="0"/>
        <w:autoSpaceDN w:val="0"/>
        <w:adjustRightInd w:val="0"/>
        <w:ind w:firstLine="709"/>
        <w:jc w:val="both"/>
        <w:rPr>
          <w:spacing w:val="-6"/>
        </w:rPr>
      </w:pPr>
      <w:r w:rsidRPr="002017EB">
        <w:rPr>
          <w:spacing w:val="-3"/>
        </w:rPr>
        <w:t>“9. Šo noteikumu 6.punktā minēto padomes locekļu pilnvaru termiņš ir divi gadi pēc padomes personālsastāva apstiprināšanas.</w:t>
      </w:r>
      <w:r w:rsidRPr="002017EB">
        <w:rPr>
          <w:spacing w:val="-6"/>
        </w:rPr>
        <w:t>”.</w:t>
      </w:r>
    </w:p>
    <w:p w14:paraId="47B24297" w14:textId="77777777" w:rsidR="002C41EF" w:rsidRPr="002017EB" w:rsidRDefault="002C41EF" w:rsidP="002017EB">
      <w:pPr>
        <w:autoSpaceDE w:val="0"/>
        <w:autoSpaceDN w:val="0"/>
        <w:adjustRightInd w:val="0"/>
        <w:ind w:left="710"/>
        <w:jc w:val="both"/>
        <w:rPr>
          <w:rFonts w:eastAsia="Times New Roman"/>
          <w:lang w:eastAsia="en-GB"/>
        </w:rPr>
      </w:pPr>
    </w:p>
    <w:p w14:paraId="70CA02AA" w14:textId="673467AB" w:rsidR="00AD3B6A" w:rsidRPr="002017EB" w:rsidRDefault="00BE641B" w:rsidP="002017EB">
      <w:pPr>
        <w:autoSpaceDE w:val="0"/>
        <w:autoSpaceDN w:val="0"/>
        <w:adjustRightInd w:val="0"/>
        <w:ind w:left="710"/>
        <w:jc w:val="both"/>
        <w:rPr>
          <w:rFonts w:eastAsia="Times New Roman"/>
          <w:lang w:eastAsia="en-GB"/>
        </w:rPr>
      </w:pPr>
      <w:r w:rsidRPr="002017EB">
        <w:rPr>
          <w:rFonts w:eastAsia="Times New Roman"/>
          <w:lang w:eastAsia="en-GB"/>
        </w:rPr>
        <w:t>6</w:t>
      </w:r>
      <w:r w:rsidR="00AD3B6A" w:rsidRPr="002017EB">
        <w:rPr>
          <w:rFonts w:eastAsia="Times New Roman"/>
          <w:lang w:eastAsia="en-GB"/>
        </w:rPr>
        <w:t>. Papildināt 13. punktu ar 13.6. apakšpunktu šādā redakcijā:</w:t>
      </w:r>
    </w:p>
    <w:p w14:paraId="7D062F1B" w14:textId="77777777" w:rsidR="00AD3B6A" w:rsidRPr="002017EB" w:rsidRDefault="00AD3B6A" w:rsidP="002017EB">
      <w:pPr>
        <w:autoSpaceDE w:val="0"/>
        <w:autoSpaceDN w:val="0"/>
        <w:adjustRightInd w:val="0"/>
        <w:ind w:firstLine="710"/>
        <w:jc w:val="both"/>
        <w:rPr>
          <w:rFonts w:eastAsia="Times New Roman"/>
          <w:lang w:eastAsia="en-GB"/>
        </w:rPr>
      </w:pPr>
      <w:r w:rsidRPr="002017EB">
        <w:rPr>
          <w:rFonts w:eastAsia="Times New Roman"/>
          <w:lang w:eastAsia="en-GB"/>
        </w:rPr>
        <w:t>“13.6. apkopo personu iesniegumus padomei un iesniedz padomei izskatīšanai.”.</w:t>
      </w:r>
    </w:p>
    <w:p w14:paraId="5D6B1F38" w14:textId="77777777" w:rsidR="00AD3B6A" w:rsidRPr="002017EB" w:rsidRDefault="00AD3B6A" w:rsidP="002017EB">
      <w:pPr>
        <w:autoSpaceDE w:val="0"/>
        <w:autoSpaceDN w:val="0"/>
        <w:adjustRightInd w:val="0"/>
        <w:ind w:left="710"/>
        <w:jc w:val="both"/>
        <w:rPr>
          <w:rFonts w:eastAsia="Times New Roman"/>
          <w:lang w:eastAsia="en-GB"/>
        </w:rPr>
      </w:pPr>
    </w:p>
    <w:p w14:paraId="1973C962" w14:textId="3F93A011" w:rsidR="00AD3B6A" w:rsidRPr="002017EB" w:rsidRDefault="00BE641B" w:rsidP="002017EB">
      <w:pPr>
        <w:autoSpaceDE w:val="0"/>
        <w:autoSpaceDN w:val="0"/>
        <w:adjustRightInd w:val="0"/>
        <w:ind w:left="710"/>
        <w:jc w:val="both"/>
        <w:rPr>
          <w:rFonts w:eastAsia="Times New Roman"/>
          <w:lang w:eastAsia="en-GB"/>
        </w:rPr>
      </w:pPr>
      <w:r w:rsidRPr="002017EB">
        <w:rPr>
          <w:rFonts w:eastAsia="Times New Roman"/>
          <w:lang w:eastAsia="en-GB"/>
        </w:rPr>
        <w:t>7</w:t>
      </w:r>
      <w:r w:rsidR="00AD3B6A" w:rsidRPr="002017EB">
        <w:rPr>
          <w:rFonts w:eastAsia="Times New Roman"/>
          <w:lang w:eastAsia="en-GB"/>
        </w:rPr>
        <w:t>. Izteikt 14.punktu šādā redakcijā:</w:t>
      </w:r>
    </w:p>
    <w:p w14:paraId="5FD35475" w14:textId="4A6FC463" w:rsidR="00AD3B6A" w:rsidRPr="002017EB" w:rsidRDefault="00AD3B6A" w:rsidP="002017EB">
      <w:pPr>
        <w:autoSpaceDE w:val="0"/>
        <w:autoSpaceDN w:val="0"/>
        <w:adjustRightInd w:val="0"/>
        <w:ind w:firstLine="710"/>
        <w:jc w:val="both"/>
      </w:pPr>
      <w:r w:rsidRPr="002017EB">
        <w:rPr>
          <w:rFonts w:eastAsia="Times New Roman"/>
          <w:lang w:eastAsia="en-GB"/>
        </w:rPr>
        <w:lastRenderedPageBreak/>
        <w:t>“Padomes priekšsēdētājs padomes sēdes sasauc ne retāk kā divas reizes gadā. Padomes sēdes ir atklātas</w:t>
      </w:r>
      <w:r w:rsidR="00212D8E" w:rsidRPr="002017EB">
        <w:rPr>
          <w:rFonts w:eastAsia="Times New Roman"/>
          <w:lang w:eastAsia="en-GB"/>
        </w:rPr>
        <w:t xml:space="preserve">, notiek klātienē </w:t>
      </w:r>
      <w:r w:rsidR="00C2551A" w:rsidRPr="002017EB">
        <w:rPr>
          <w:rFonts w:eastAsia="Times New Roman"/>
          <w:lang w:eastAsia="en-GB"/>
        </w:rPr>
        <w:t>vai</w:t>
      </w:r>
      <w:r w:rsidR="00212D8E" w:rsidRPr="002017EB">
        <w:rPr>
          <w:rFonts w:eastAsia="Times New Roman"/>
          <w:lang w:eastAsia="en-GB"/>
        </w:rPr>
        <w:t xml:space="preserve"> iespēju robežās attālināti. Par iespēju padomes sēdē piedalīties attālināti padomes sekretariāts ievieto informāciju Izglītības un zinātnes ministrijas tīmekļa vietnē</w:t>
      </w:r>
      <w:r w:rsidRPr="002017EB">
        <w:rPr>
          <w:rFonts w:eastAsia="Times New Roman"/>
          <w:lang w:eastAsia="en-GB"/>
        </w:rPr>
        <w:t xml:space="preserve">. Ieinteresētai personai ir tiesības </w:t>
      </w:r>
      <w:r w:rsidR="00C2551A" w:rsidRPr="002017EB">
        <w:rPr>
          <w:rFonts w:eastAsia="Times New Roman"/>
          <w:lang w:eastAsia="en-GB"/>
        </w:rPr>
        <w:t>piedalīties</w:t>
      </w:r>
      <w:r w:rsidRPr="002017EB">
        <w:rPr>
          <w:rFonts w:eastAsia="Times New Roman"/>
          <w:lang w:eastAsia="en-GB"/>
        </w:rPr>
        <w:t xml:space="preserve"> padomes sēd</w:t>
      </w:r>
      <w:r w:rsidR="00C2551A" w:rsidRPr="002017EB">
        <w:rPr>
          <w:rFonts w:eastAsia="Times New Roman"/>
          <w:lang w:eastAsia="en-GB"/>
        </w:rPr>
        <w:t>ē</w:t>
      </w:r>
      <w:r w:rsidR="00212D8E" w:rsidRPr="002017EB">
        <w:rPr>
          <w:rFonts w:eastAsia="Times New Roman"/>
          <w:lang w:eastAsia="en-GB"/>
        </w:rPr>
        <w:t xml:space="preserve"> klātienē</w:t>
      </w:r>
      <w:r w:rsidR="00ED4CEB" w:rsidRPr="002017EB">
        <w:rPr>
          <w:rFonts w:eastAsia="Times New Roman"/>
          <w:lang w:eastAsia="en-GB"/>
        </w:rPr>
        <w:t xml:space="preserve"> vai attālināti</w:t>
      </w:r>
      <w:r w:rsidRPr="002017EB">
        <w:rPr>
          <w:rFonts w:eastAsia="Times New Roman"/>
          <w:lang w:eastAsia="en-GB"/>
        </w:rPr>
        <w:t>, nosūtot par to iesniegumu padomei ne vēlāk kā 10 darbdienas pirms attiecīgās sēdes.</w:t>
      </w:r>
      <w:r w:rsidRPr="002017EB">
        <w:t>”.</w:t>
      </w:r>
    </w:p>
    <w:p w14:paraId="7874FF8B" w14:textId="77777777" w:rsidR="00A9007B" w:rsidRPr="002017EB" w:rsidRDefault="00A9007B" w:rsidP="002017EB">
      <w:pPr>
        <w:jc w:val="both"/>
        <w:rPr>
          <w:rFonts w:eastAsia="Times New Roman"/>
          <w:lang w:eastAsia="lv-LV"/>
        </w:rPr>
      </w:pPr>
    </w:p>
    <w:p w14:paraId="28D627C9" w14:textId="435ED21E" w:rsidR="00F32A0C" w:rsidRPr="002017EB" w:rsidRDefault="00283187" w:rsidP="002017EB">
      <w:pPr>
        <w:autoSpaceDE w:val="0"/>
        <w:autoSpaceDN w:val="0"/>
        <w:adjustRightInd w:val="0"/>
        <w:jc w:val="both"/>
      </w:pPr>
      <w:bookmarkStart w:id="1" w:name="p-359136"/>
      <w:bookmarkStart w:id="2" w:name="p2006"/>
      <w:bookmarkEnd w:id="1"/>
      <w:bookmarkEnd w:id="2"/>
      <w:r w:rsidRPr="002017EB">
        <w:t xml:space="preserve">   </w:t>
      </w:r>
    </w:p>
    <w:p w14:paraId="386ADA7C" w14:textId="77777777" w:rsidR="00B6794C" w:rsidRPr="002017EB" w:rsidRDefault="00B6794C" w:rsidP="002017EB">
      <w:pPr>
        <w:ind w:firstLine="720"/>
        <w:jc w:val="both"/>
      </w:pPr>
      <w:r w:rsidRPr="002017EB">
        <w:t>Ministru prezidents</w:t>
      </w:r>
      <w:r w:rsidRPr="002017EB">
        <w:tab/>
      </w:r>
      <w:r w:rsidRPr="002017EB">
        <w:tab/>
      </w:r>
      <w:r w:rsidRPr="002017EB">
        <w:tab/>
      </w:r>
      <w:r w:rsidRPr="002017EB">
        <w:tab/>
        <w:t>Arturs Krišjānis Kariņš</w:t>
      </w:r>
    </w:p>
    <w:p w14:paraId="764C8F33" w14:textId="77777777" w:rsidR="00B6794C" w:rsidRPr="002017EB" w:rsidRDefault="00B6794C" w:rsidP="002017EB">
      <w:pPr>
        <w:ind w:firstLine="720"/>
        <w:jc w:val="both"/>
      </w:pPr>
    </w:p>
    <w:p w14:paraId="721E94A8" w14:textId="77777777" w:rsidR="00B6794C" w:rsidRPr="002017EB" w:rsidRDefault="00B6794C" w:rsidP="002017EB">
      <w:pPr>
        <w:ind w:firstLine="720"/>
        <w:jc w:val="both"/>
      </w:pPr>
      <w:r w:rsidRPr="002017EB">
        <w:t xml:space="preserve">Izglītības un zinātnes ministre </w:t>
      </w:r>
      <w:r w:rsidRPr="002017EB">
        <w:tab/>
      </w:r>
      <w:r w:rsidRPr="002017EB">
        <w:tab/>
      </w:r>
      <w:r w:rsidRPr="002017EB">
        <w:tab/>
        <w:t>Ilga Šuplinska</w:t>
      </w:r>
    </w:p>
    <w:p w14:paraId="1A39D80F" w14:textId="77777777" w:rsidR="00B6794C" w:rsidRPr="002017EB" w:rsidRDefault="00B6794C" w:rsidP="002017EB">
      <w:pPr>
        <w:ind w:firstLine="720"/>
        <w:jc w:val="both"/>
      </w:pPr>
    </w:p>
    <w:p w14:paraId="382287FF" w14:textId="77777777" w:rsidR="00B6794C" w:rsidRPr="002017EB" w:rsidRDefault="00B6794C" w:rsidP="002017EB">
      <w:pPr>
        <w:ind w:firstLine="720"/>
        <w:jc w:val="both"/>
      </w:pPr>
      <w:r w:rsidRPr="002017EB">
        <w:t>Iesniedzējs:</w:t>
      </w:r>
    </w:p>
    <w:p w14:paraId="1FC82598" w14:textId="77777777" w:rsidR="00B6794C" w:rsidRPr="002017EB" w:rsidRDefault="00B6794C" w:rsidP="002017EB">
      <w:pPr>
        <w:ind w:firstLine="720"/>
        <w:jc w:val="both"/>
      </w:pPr>
      <w:r w:rsidRPr="002017EB">
        <w:t>Izglītības un zinātnes ministre</w:t>
      </w:r>
      <w:r w:rsidRPr="002017EB">
        <w:tab/>
      </w:r>
      <w:r w:rsidRPr="002017EB">
        <w:tab/>
      </w:r>
      <w:r w:rsidRPr="002017EB">
        <w:tab/>
        <w:t>Ilga Šuplinska</w:t>
      </w:r>
    </w:p>
    <w:p w14:paraId="5C56F788" w14:textId="77777777" w:rsidR="00B6794C" w:rsidRPr="002017EB" w:rsidRDefault="00B6794C" w:rsidP="002017EB">
      <w:pPr>
        <w:ind w:firstLine="720"/>
        <w:jc w:val="both"/>
      </w:pPr>
    </w:p>
    <w:p w14:paraId="0F6308E8" w14:textId="77777777" w:rsidR="00B6794C" w:rsidRPr="002017EB" w:rsidRDefault="00B6794C" w:rsidP="002017EB">
      <w:pPr>
        <w:ind w:firstLine="720"/>
        <w:jc w:val="both"/>
      </w:pPr>
    </w:p>
    <w:p w14:paraId="6559605B" w14:textId="77777777" w:rsidR="00B6794C" w:rsidRPr="002017EB" w:rsidRDefault="00B6794C" w:rsidP="002017EB">
      <w:pPr>
        <w:ind w:firstLine="720"/>
        <w:jc w:val="both"/>
      </w:pPr>
      <w:r w:rsidRPr="002017EB">
        <w:t>Vizē:</w:t>
      </w:r>
    </w:p>
    <w:p w14:paraId="30D2661D" w14:textId="77777777" w:rsidR="00B6794C" w:rsidRPr="002017EB" w:rsidRDefault="00B6794C" w:rsidP="002017EB">
      <w:pPr>
        <w:ind w:firstLine="720"/>
      </w:pPr>
      <w:r w:rsidRPr="002017EB">
        <w:t>Valsts sekretāre</w:t>
      </w:r>
      <w:r w:rsidRPr="002017EB">
        <w:tab/>
      </w:r>
      <w:r w:rsidRPr="002017EB">
        <w:tab/>
      </w:r>
      <w:r w:rsidRPr="002017EB">
        <w:tab/>
      </w:r>
      <w:r w:rsidRPr="002017EB">
        <w:tab/>
      </w:r>
      <w:r w:rsidRPr="002017EB">
        <w:tab/>
        <w:t>Līga Lejiņa</w:t>
      </w:r>
    </w:p>
    <w:p w14:paraId="3555ED30" w14:textId="77777777" w:rsidR="004D48E0" w:rsidRPr="002017EB" w:rsidRDefault="00B6794C" w:rsidP="002017EB">
      <w:pPr>
        <w:ind w:firstLine="709"/>
      </w:pPr>
      <w:r w:rsidRPr="002017EB">
        <w:tab/>
      </w:r>
      <w:r w:rsidRPr="002017EB">
        <w:tab/>
      </w:r>
    </w:p>
    <w:p w14:paraId="7B1DD250" w14:textId="77777777" w:rsidR="004D48E0" w:rsidRPr="002017EB" w:rsidRDefault="004D48E0" w:rsidP="002017EB"/>
    <w:p w14:paraId="01C8B483" w14:textId="77777777" w:rsidR="004D48E0" w:rsidRPr="002017EB" w:rsidRDefault="004D48E0" w:rsidP="002017EB"/>
    <w:p w14:paraId="1FA98C97" w14:textId="77777777" w:rsidR="004D48E0" w:rsidRPr="002017EB" w:rsidRDefault="004D48E0" w:rsidP="002017EB"/>
    <w:p w14:paraId="31ADE4E8" w14:textId="77777777" w:rsidR="004D48E0" w:rsidRPr="002017EB" w:rsidRDefault="004D48E0" w:rsidP="002017EB"/>
    <w:p w14:paraId="0891A4C3" w14:textId="3F736FB6" w:rsidR="004D48E0" w:rsidRPr="002017EB" w:rsidRDefault="004D48E0" w:rsidP="002017EB"/>
    <w:p w14:paraId="4A9171D5" w14:textId="48C8D49E" w:rsidR="004D48E0" w:rsidRPr="002017EB" w:rsidRDefault="004D48E0" w:rsidP="002017EB"/>
    <w:p w14:paraId="5B917BE0" w14:textId="774A2F57" w:rsidR="004D48E0" w:rsidRPr="002017EB" w:rsidRDefault="004D48E0" w:rsidP="002017EB"/>
    <w:p w14:paraId="74071D2E" w14:textId="4FF76239" w:rsidR="004D48E0" w:rsidRPr="002017EB" w:rsidRDefault="004D48E0" w:rsidP="002017EB"/>
    <w:p w14:paraId="60800FEE" w14:textId="2BEFF487" w:rsidR="004D48E0" w:rsidRPr="002017EB" w:rsidRDefault="004D48E0" w:rsidP="002017EB"/>
    <w:p w14:paraId="2F84BB6E" w14:textId="12174361" w:rsidR="004D48E0" w:rsidRPr="002017EB" w:rsidRDefault="004D48E0" w:rsidP="002017EB"/>
    <w:p w14:paraId="2180A09B" w14:textId="5E9E0EE8" w:rsidR="004D48E0" w:rsidRPr="002017EB" w:rsidRDefault="004D48E0" w:rsidP="002017EB"/>
    <w:p w14:paraId="70AEC7C0" w14:textId="7C31F90C" w:rsidR="004D48E0" w:rsidRPr="002017EB" w:rsidRDefault="004D48E0" w:rsidP="002017EB"/>
    <w:p w14:paraId="242C3B92" w14:textId="4FF60D68" w:rsidR="004D48E0" w:rsidRPr="002017EB" w:rsidRDefault="004D48E0" w:rsidP="002017EB"/>
    <w:p w14:paraId="2D6D1F8E" w14:textId="4E605D15" w:rsidR="004D48E0" w:rsidRPr="002017EB" w:rsidRDefault="004D48E0" w:rsidP="002017EB"/>
    <w:p w14:paraId="61DFC7F1" w14:textId="6106562B" w:rsidR="004D48E0" w:rsidRPr="002017EB" w:rsidRDefault="004D48E0" w:rsidP="002017EB"/>
    <w:p w14:paraId="4B24A5DC" w14:textId="57FBB486" w:rsidR="004D48E0" w:rsidRPr="002017EB" w:rsidRDefault="004D48E0" w:rsidP="002017EB"/>
    <w:p w14:paraId="6E495D15" w14:textId="0F84D7C2" w:rsidR="004D48E0" w:rsidRPr="002017EB" w:rsidRDefault="004D48E0" w:rsidP="002017EB"/>
    <w:p w14:paraId="7655DAF4" w14:textId="56BDCCA8" w:rsidR="004D48E0" w:rsidRPr="002017EB" w:rsidRDefault="004D48E0" w:rsidP="002017EB"/>
    <w:p w14:paraId="4A613959" w14:textId="0EE1EFE4" w:rsidR="004D48E0" w:rsidRPr="002017EB" w:rsidRDefault="004D48E0" w:rsidP="002017EB"/>
    <w:p w14:paraId="79FEE22F" w14:textId="6A1E8E48" w:rsidR="004D48E0" w:rsidRPr="002017EB" w:rsidRDefault="006557B6" w:rsidP="002017EB">
      <w:pPr>
        <w:jc w:val="both"/>
        <w:rPr>
          <w:sz w:val="22"/>
          <w:szCs w:val="22"/>
        </w:rPr>
      </w:pPr>
      <w:r w:rsidRPr="002017EB">
        <w:rPr>
          <w:sz w:val="22"/>
          <w:szCs w:val="22"/>
        </w:rPr>
        <w:t>09</w:t>
      </w:r>
      <w:r w:rsidR="004D48E0" w:rsidRPr="002017EB">
        <w:rPr>
          <w:sz w:val="22"/>
          <w:szCs w:val="22"/>
        </w:rPr>
        <w:t xml:space="preserve">.06.2020. </w:t>
      </w:r>
    </w:p>
    <w:p w14:paraId="42382B1F" w14:textId="520F14B0" w:rsidR="004D48E0" w:rsidRPr="002017EB" w:rsidRDefault="006557B6" w:rsidP="002017EB">
      <w:pPr>
        <w:jc w:val="both"/>
        <w:rPr>
          <w:sz w:val="22"/>
          <w:szCs w:val="22"/>
        </w:rPr>
      </w:pPr>
      <w:r w:rsidRPr="002017EB">
        <w:rPr>
          <w:sz w:val="22"/>
          <w:szCs w:val="22"/>
        </w:rPr>
        <w:t>57</w:t>
      </w:r>
      <w:r w:rsidR="0065555F" w:rsidRPr="002017EB">
        <w:rPr>
          <w:sz w:val="22"/>
          <w:szCs w:val="22"/>
        </w:rPr>
        <w:t>1</w:t>
      </w:r>
    </w:p>
    <w:p w14:paraId="7FDB1C73" w14:textId="469A325E" w:rsidR="004D48E0" w:rsidRPr="002017EB" w:rsidRDefault="004D48E0" w:rsidP="002017EB">
      <w:pPr>
        <w:jc w:val="both"/>
        <w:rPr>
          <w:sz w:val="22"/>
          <w:szCs w:val="22"/>
        </w:rPr>
      </w:pPr>
      <w:r w:rsidRPr="002017EB">
        <w:rPr>
          <w:sz w:val="22"/>
          <w:szCs w:val="22"/>
        </w:rPr>
        <w:t>L.Anteina</w:t>
      </w:r>
    </w:p>
    <w:p w14:paraId="13DF5FF7" w14:textId="1B4B2C21" w:rsidR="004D48E0" w:rsidRPr="00DB0F73" w:rsidRDefault="004D48E0" w:rsidP="002017EB">
      <w:pPr>
        <w:jc w:val="both"/>
        <w:rPr>
          <w:sz w:val="22"/>
          <w:szCs w:val="22"/>
        </w:rPr>
      </w:pPr>
      <w:r w:rsidRPr="002017EB">
        <w:rPr>
          <w:sz w:val="22"/>
          <w:szCs w:val="22"/>
        </w:rPr>
        <w:t>Laura.Anteina@izm.gov.lv</w:t>
      </w:r>
    </w:p>
    <w:p w14:paraId="132E14F2" w14:textId="2FB2D0BE" w:rsidR="00985D38" w:rsidRPr="00380E63" w:rsidRDefault="00985D38" w:rsidP="002017EB"/>
    <w:sectPr w:rsidR="00985D38" w:rsidRPr="00380E63" w:rsidSect="00C2033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87DA" w14:textId="77777777" w:rsidR="00CE5502" w:rsidRDefault="00CE5502">
      <w:r>
        <w:separator/>
      </w:r>
    </w:p>
  </w:endnote>
  <w:endnote w:type="continuationSeparator" w:id="0">
    <w:p w14:paraId="1B9B6106" w14:textId="77777777" w:rsidR="00CE5502" w:rsidRDefault="00CE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5BE5" w14:textId="2E30CF4F" w:rsidR="005E7E83" w:rsidRPr="00114B8F" w:rsidRDefault="005E7E83" w:rsidP="005E7E83">
    <w:pPr>
      <w:jc w:val="both"/>
      <w:rPr>
        <w:rFonts w:ascii="Arial" w:eastAsia="Times New Roman" w:hAnsi="Arial" w:cs="Arial"/>
        <w:bCs/>
        <w:color w:val="414142"/>
        <w:sz w:val="20"/>
        <w:szCs w:val="20"/>
        <w:lang w:eastAsia="lv-LV"/>
      </w:rPr>
    </w:pPr>
    <w:r w:rsidRPr="00CE7CC8">
      <w:rPr>
        <w:sz w:val="20"/>
        <w:szCs w:val="20"/>
      </w:rPr>
      <w:t>IZMNot_</w:t>
    </w:r>
    <w:r>
      <w:rPr>
        <w:sz w:val="20"/>
        <w:szCs w:val="20"/>
      </w:rPr>
      <w:t>0</w:t>
    </w:r>
    <w:r w:rsidR="006557B6">
      <w:rPr>
        <w:sz w:val="20"/>
        <w:szCs w:val="20"/>
      </w:rPr>
      <w:t>9</w:t>
    </w:r>
    <w:r>
      <w:rPr>
        <w:sz w:val="20"/>
        <w:szCs w:val="20"/>
      </w:rPr>
      <w:t>0620</w:t>
    </w:r>
    <w:r w:rsidRPr="00CE7CC8">
      <w:rPr>
        <w:sz w:val="20"/>
        <w:szCs w:val="20"/>
      </w:rPr>
      <w:t>_groz</w:t>
    </w:r>
    <w:r>
      <w:rPr>
        <w:sz w:val="20"/>
        <w:szCs w:val="20"/>
      </w:rPr>
      <w:t>265</w:t>
    </w:r>
  </w:p>
  <w:p w14:paraId="26BB483E" w14:textId="28C1DBFB" w:rsidR="00B559C4" w:rsidRPr="00DB10E3" w:rsidRDefault="00B559C4"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592E7006" w:rsidR="00B559C4" w:rsidRPr="00114B8F" w:rsidRDefault="00B559C4" w:rsidP="00114B8F">
    <w:pPr>
      <w:jc w:val="both"/>
      <w:rPr>
        <w:rFonts w:ascii="Arial" w:eastAsia="Times New Roman" w:hAnsi="Arial" w:cs="Arial"/>
        <w:bCs/>
        <w:color w:val="414142"/>
        <w:sz w:val="20"/>
        <w:szCs w:val="20"/>
        <w:lang w:eastAsia="lv-LV"/>
      </w:rPr>
    </w:pPr>
    <w:r w:rsidRPr="00CE7CC8">
      <w:rPr>
        <w:sz w:val="20"/>
        <w:szCs w:val="20"/>
      </w:rPr>
      <w:t>IZMNot_</w:t>
    </w:r>
    <w:r w:rsidR="005E7E83">
      <w:rPr>
        <w:sz w:val="20"/>
        <w:szCs w:val="20"/>
      </w:rPr>
      <w:t>0</w:t>
    </w:r>
    <w:r w:rsidR="006557B6">
      <w:rPr>
        <w:sz w:val="20"/>
        <w:szCs w:val="20"/>
      </w:rPr>
      <w:t>9</w:t>
    </w:r>
    <w:r w:rsidR="005E7E83">
      <w:rPr>
        <w:sz w:val="20"/>
        <w:szCs w:val="20"/>
      </w:rPr>
      <w:t>0620</w:t>
    </w:r>
    <w:r w:rsidRPr="00CE7CC8">
      <w:rPr>
        <w:sz w:val="20"/>
        <w:szCs w:val="20"/>
      </w:rPr>
      <w:t>_groz</w:t>
    </w:r>
    <w:r w:rsidR="005E7E83">
      <w:rPr>
        <w:sz w:val="20"/>
        <w:szCs w:val="20"/>
      </w:rPr>
      <w:t>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2C58" w14:textId="77777777" w:rsidR="00CE5502" w:rsidRDefault="00CE5502">
      <w:r>
        <w:separator/>
      </w:r>
    </w:p>
  </w:footnote>
  <w:footnote w:type="continuationSeparator" w:id="0">
    <w:p w14:paraId="14C3C60C" w14:textId="77777777" w:rsidR="00CE5502" w:rsidRDefault="00CE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870F61">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B559C4" w:rsidRPr="0069099D" w:rsidRDefault="00B559C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0">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0">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0">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25E3C"/>
    <w:rsid w:val="00035CEC"/>
    <w:rsid w:val="0003737C"/>
    <w:rsid w:val="000435D6"/>
    <w:rsid w:val="000478D6"/>
    <w:rsid w:val="000520A3"/>
    <w:rsid w:val="00054248"/>
    <w:rsid w:val="00055B12"/>
    <w:rsid w:val="00057CB5"/>
    <w:rsid w:val="00057D7F"/>
    <w:rsid w:val="0006546F"/>
    <w:rsid w:val="00065A99"/>
    <w:rsid w:val="00066A31"/>
    <w:rsid w:val="00066EFB"/>
    <w:rsid w:val="00070BAA"/>
    <w:rsid w:val="00072A17"/>
    <w:rsid w:val="00074847"/>
    <w:rsid w:val="00074E03"/>
    <w:rsid w:val="00081C40"/>
    <w:rsid w:val="00084B86"/>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07C35"/>
    <w:rsid w:val="00110B22"/>
    <w:rsid w:val="001122F0"/>
    <w:rsid w:val="00113D94"/>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A0498"/>
    <w:rsid w:val="001B1914"/>
    <w:rsid w:val="001B1F2E"/>
    <w:rsid w:val="001B37D0"/>
    <w:rsid w:val="001C773E"/>
    <w:rsid w:val="001E0D9D"/>
    <w:rsid w:val="001E20F2"/>
    <w:rsid w:val="001E2754"/>
    <w:rsid w:val="001E698A"/>
    <w:rsid w:val="001E6D9E"/>
    <w:rsid w:val="001F1727"/>
    <w:rsid w:val="001F181D"/>
    <w:rsid w:val="001F2BD0"/>
    <w:rsid w:val="001F46A4"/>
    <w:rsid w:val="001F5451"/>
    <w:rsid w:val="001F5918"/>
    <w:rsid w:val="001F76BC"/>
    <w:rsid w:val="001F7CE9"/>
    <w:rsid w:val="002000BE"/>
    <w:rsid w:val="0020038E"/>
    <w:rsid w:val="002017EB"/>
    <w:rsid w:val="00202118"/>
    <w:rsid w:val="002023DA"/>
    <w:rsid w:val="00203436"/>
    <w:rsid w:val="00206F07"/>
    <w:rsid w:val="002073C7"/>
    <w:rsid w:val="00212378"/>
    <w:rsid w:val="00212D8E"/>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7F8"/>
    <w:rsid w:val="00260B3D"/>
    <w:rsid w:val="00266C79"/>
    <w:rsid w:val="00273CAD"/>
    <w:rsid w:val="00273E61"/>
    <w:rsid w:val="00274271"/>
    <w:rsid w:val="00276DC7"/>
    <w:rsid w:val="00282E82"/>
    <w:rsid w:val="00283187"/>
    <w:rsid w:val="002836B1"/>
    <w:rsid w:val="002858C4"/>
    <w:rsid w:val="00290074"/>
    <w:rsid w:val="00290321"/>
    <w:rsid w:val="002909AE"/>
    <w:rsid w:val="00291240"/>
    <w:rsid w:val="00295671"/>
    <w:rsid w:val="002A113C"/>
    <w:rsid w:val="002B2979"/>
    <w:rsid w:val="002B38DB"/>
    <w:rsid w:val="002B7672"/>
    <w:rsid w:val="002B7AA7"/>
    <w:rsid w:val="002C180E"/>
    <w:rsid w:val="002C2994"/>
    <w:rsid w:val="002C41EF"/>
    <w:rsid w:val="002C467B"/>
    <w:rsid w:val="002C6189"/>
    <w:rsid w:val="002D2D23"/>
    <w:rsid w:val="002D5E2F"/>
    <w:rsid w:val="002D7FF5"/>
    <w:rsid w:val="002E3A45"/>
    <w:rsid w:val="002E54B3"/>
    <w:rsid w:val="002E61D7"/>
    <w:rsid w:val="002F26ED"/>
    <w:rsid w:val="002F2703"/>
    <w:rsid w:val="003022F6"/>
    <w:rsid w:val="00310B81"/>
    <w:rsid w:val="0031402B"/>
    <w:rsid w:val="00321E48"/>
    <w:rsid w:val="00335E03"/>
    <w:rsid w:val="003365B3"/>
    <w:rsid w:val="00352059"/>
    <w:rsid w:val="00353F27"/>
    <w:rsid w:val="00357636"/>
    <w:rsid w:val="00357657"/>
    <w:rsid w:val="00365C5D"/>
    <w:rsid w:val="00367251"/>
    <w:rsid w:val="00373227"/>
    <w:rsid w:val="00374A1A"/>
    <w:rsid w:val="00374F22"/>
    <w:rsid w:val="0037695E"/>
    <w:rsid w:val="00380064"/>
    <w:rsid w:val="0038075C"/>
    <w:rsid w:val="00380E63"/>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48E0"/>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365B2"/>
    <w:rsid w:val="005515D6"/>
    <w:rsid w:val="00551C3E"/>
    <w:rsid w:val="00555996"/>
    <w:rsid w:val="00555F75"/>
    <w:rsid w:val="005617AA"/>
    <w:rsid w:val="005635B9"/>
    <w:rsid w:val="0056712C"/>
    <w:rsid w:val="0057204E"/>
    <w:rsid w:val="00573D16"/>
    <w:rsid w:val="005744E5"/>
    <w:rsid w:val="00575DF4"/>
    <w:rsid w:val="00580F46"/>
    <w:rsid w:val="0058617B"/>
    <w:rsid w:val="005A630C"/>
    <w:rsid w:val="005B0459"/>
    <w:rsid w:val="005B24CC"/>
    <w:rsid w:val="005C528D"/>
    <w:rsid w:val="005C7495"/>
    <w:rsid w:val="005D0C1A"/>
    <w:rsid w:val="005D0C9E"/>
    <w:rsid w:val="005D3633"/>
    <w:rsid w:val="005D5FB6"/>
    <w:rsid w:val="005E2FFE"/>
    <w:rsid w:val="005E7E83"/>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555F"/>
    <w:rsid w:val="006557B6"/>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B3EB4"/>
    <w:rsid w:val="006C3AE5"/>
    <w:rsid w:val="006C7327"/>
    <w:rsid w:val="006C78A2"/>
    <w:rsid w:val="006D35AF"/>
    <w:rsid w:val="006D4FEF"/>
    <w:rsid w:val="006E41B8"/>
    <w:rsid w:val="006E5F3D"/>
    <w:rsid w:val="006F217D"/>
    <w:rsid w:val="006F27BF"/>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384"/>
    <w:rsid w:val="00733898"/>
    <w:rsid w:val="007358F0"/>
    <w:rsid w:val="007372E1"/>
    <w:rsid w:val="007377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3C5A"/>
    <w:rsid w:val="007A5A43"/>
    <w:rsid w:val="007B015E"/>
    <w:rsid w:val="007B4F32"/>
    <w:rsid w:val="007C7CB1"/>
    <w:rsid w:val="007D09DF"/>
    <w:rsid w:val="007E0EDA"/>
    <w:rsid w:val="007E5347"/>
    <w:rsid w:val="007E619E"/>
    <w:rsid w:val="007F1265"/>
    <w:rsid w:val="007F44C6"/>
    <w:rsid w:val="007F47C6"/>
    <w:rsid w:val="007F7F71"/>
    <w:rsid w:val="00801A26"/>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70F61"/>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A7F"/>
    <w:rsid w:val="008D2C36"/>
    <w:rsid w:val="008E22FD"/>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0E1E"/>
    <w:rsid w:val="009849C5"/>
    <w:rsid w:val="00985D38"/>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3A9"/>
    <w:rsid w:val="009F54EC"/>
    <w:rsid w:val="009F64FD"/>
    <w:rsid w:val="00A016AA"/>
    <w:rsid w:val="00A02F10"/>
    <w:rsid w:val="00A042D9"/>
    <w:rsid w:val="00A04FCA"/>
    <w:rsid w:val="00A10826"/>
    <w:rsid w:val="00A133A0"/>
    <w:rsid w:val="00A15DA8"/>
    <w:rsid w:val="00A16EB7"/>
    <w:rsid w:val="00A33C55"/>
    <w:rsid w:val="00A36D82"/>
    <w:rsid w:val="00A37C83"/>
    <w:rsid w:val="00A413A7"/>
    <w:rsid w:val="00A4212B"/>
    <w:rsid w:val="00A54A54"/>
    <w:rsid w:val="00A5665A"/>
    <w:rsid w:val="00A566A0"/>
    <w:rsid w:val="00A57CD2"/>
    <w:rsid w:val="00A613A7"/>
    <w:rsid w:val="00A63507"/>
    <w:rsid w:val="00A64132"/>
    <w:rsid w:val="00A661A4"/>
    <w:rsid w:val="00A664A6"/>
    <w:rsid w:val="00A75E8A"/>
    <w:rsid w:val="00A75FB7"/>
    <w:rsid w:val="00A76BD6"/>
    <w:rsid w:val="00A77088"/>
    <w:rsid w:val="00A809A4"/>
    <w:rsid w:val="00A83BEF"/>
    <w:rsid w:val="00A856DA"/>
    <w:rsid w:val="00A877A6"/>
    <w:rsid w:val="00A9007B"/>
    <w:rsid w:val="00A9195A"/>
    <w:rsid w:val="00A91C6D"/>
    <w:rsid w:val="00A96B61"/>
    <w:rsid w:val="00AA211F"/>
    <w:rsid w:val="00AA75E4"/>
    <w:rsid w:val="00AB185D"/>
    <w:rsid w:val="00AB28AE"/>
    <w:rsid w:val="00AB4558"/>
    <w:rsid w:val="00AB6498"/>
    <w:rsid w:val="00AC18C7"/>
    <w:rsid w:val="00AC1B03"/>
    <w:rsid w:val="00AD0C3C"/>
    <w:rsid w:val="00AD17EE"/>
    <w:rsid w:val="00AD2E91"/>
    <w:rsid w:val="00AD3B6A"/>
    <w:rsid w:val="00AD4809"/>
    <w:rsid w:val="00AD59F4"/>
    <w:rsid w:val="00AD6469"/>
    <w:rsid w:val="00AD6CEC"/>
    <w:rsid w:val="00AD7B00"/>
    <w:rsid w:val="00AE0DCD"/>
    <w:rsid w:val="00AE2636"/>
    <w:rsid w:val="00AE4C5C"/>
    <w:rsid w:val="00AE7284"/>
    <w:rsid w:val="00AF03B5"/>
    <w:rsid w:val="00AF073D"/>
    <w:rsid w:val="00AF2D2B"/>
    <w:rsid w:val="00AF3A1E"/>
    <w:rsid w:val="00AF64F4"/>
    <w:rsid w:val="00B00DB3"/>
    <w:rsid w:val="00B01243"/>
    <w:rsid w:val="00B019BE"/>
    <w:rsid w:val="00B02623"/>
    <w:rsid w:val="00B0517B"/>
    <w:rsid w:val="00B056F2"/>
    <w:rsid w:val="00B060B8"/>
    <w:rsid w:val="00B074C6"/>
    <w:rsid w:val="00B11273"/>
    <w:rsid w:val="00B12EB8"/>
    <w:rsid w:val="00B21648"/>
    <w:rsid w:val="00B26D54"/>
    <w:rsid w:val="00B275DB"/>
    <w:rsid w:val="00B31048"/>
    <w:rsid w:val="00B312EF"/>
    <w:rsid w:val="00B31744"/>
    <w:rsid w:val="00B43122"/>
    <w:rsid w:val="00B470A3"/>
    <w:rsid w:val="00B47612"/>
    <w:rsid w:val="00B511D0"/>
    <w:rsid w:val="00B53F3E"/>
    <w:rsid w:val="00B549B3"/>
    <w:rsid w:val="00B559C4"/>
    <w:rsid w:val="00B55A28"/>
    <w:rsid w:val="00B56645"/>
    <w:rsid w:val="00B5740E"/>
    <w:rsid w:val="00B63587"/>
    <w:rsid w:val="00B66F81"/>
    <w:rsid w:val="00B6794C"/>
    <w:rsid w:val="00B72E99"/>
    <w:rsid w:val="00B7310B"/>
    <w:rsid w:val="00B73A4F"/>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0E90"/>
    <w:rsid w:val="00BB4F82"/>
    <w:rsid w:val="00BB7234"/>
    <w:rsid w:val="00BC040A"/>
    <w:rsid w:val="00BC159D"/>
    <w:rsid w:val="00BC4411"/>
    <w:rsid w:val="00BC528E"/>
    <w:rsid w:val="00BC5F93"/>
    <w:rsid w:val="00BC6B72"/>
    <w:rsid w:val="00BD241D"/>
    <w:rsid w:val="00BD6227"/>
    <w:rsid w:val="00BD62EC"/>
    <w:rsid w:val="00BD73FC"/>
    <w:rsid w:val="00BE31D6"/>
    <w:rsid w:val="00BE641B"/>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3D88"/>
    <w:rsid w:val="00C2500F"/>
    <w:rsid w:val="00C2551A"/>
    <w:rsid w:val="00C25F14"/>
    <w:rsid w:val="00C26A4B"/>
    <w:rsid w:val="00C30AF7"/>
    <w:rsid w:val="00C31DC9"/>
    <w:rsid w:val="00C34D9A"/>
    <w:rsid w:val="00C46073"/>
    <w:rsid w:val="00C51459"/>
    <w:rsid w:val="00C51A7B"/>
    <w:rsid w:val="00C56919"/>
    <w:rsid w:val="00C60513"/>
    <w:rsid w:val="00C610E9"/>
    <w:rsid w:val="00C61F84"/>
    <w:rsid w:val="00C6259B"/>
    <w:rsid w:val="00C64C5C"/>
    <w:rsid w:val="00C705A5"/>
    <w:rsid w:val="00C7333D"/>
    <w:rsid w:val="00C74A3B"/>
    <w:rsid w:val="00C75466"/>
    <w:rsid w:val="00C77F53"/>
    <w:rsid w:val="00C82118"/>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5502"/>
    <w:rsid w:val="00CE61C3"/>
    <w:rsid w:val="00CE6959"/>
    <w:rsid w:val="00CE7CC8"/>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55635"/>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49BB"/>
    <w:rsid w:val="00E05009"/>
    <w:rsid w:val="00E21355"/>
    <w:rsid w:val="00E23C3E"/>
    <w:rsid w:val="00E26BB3"/>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4CEB"/>
    <w:rsid w:val="00ED6E08"/>
    <w:rsid w:val="00EE144C"/>
    <w:rsid w:val="00EE1C59"/>
    <w:rsid w:val="00EE7119"/>
    <w:rsid w:val="00EF0DAD"/>
    <w:rsid w:val="00EF2CE9"/>
    <w:rsid w:val="00F04E75"/>
    <w:rsid w:val="00F0722E"/>
    <w:rsid w:val="00F1013D"/>
    <w:rsid w:val="00F14387"/>
    <w:rsid w:val="00F22178"/>
    <w:rsid w:val="00F25842"/>
    <w:rsid w:val="00F260E1"/>
    <w:rsid w:val="00F324CB"/>
    <w:rsid w:val="00F32A0C"/>
    <w:rsid w:val="00F3303A"/>
    <w:rsid w:val="00F33160"/>
    <w:rsid w:val="00F33985"/>
    <w:rsid w:val="00F35AE6"/>
    <w:rsid w:val="00F3679A"/>
    <w:rsid w:val="00F41620"/>
    <w:rsid w:val="00F43FC5"/>
    <w:rsid w:val="00F448B2"/>
    <w:rsid w:val="00F52263"/>
    <w:rsid w:val="00F622E0"/>
    <w:rsid w:val="00F62338"/>
    <w:rsid w:val="00F655F4"/>
    <w:rsid w:val="00F6632A"/>
    <w:rsid w:val="00F8169D"/>
    <w:rsid w:val="00F81A20"/>
    <w:rsid w:val="00F820A9"/>
    <w:rsid w:val="00F84541"/>
    <w:rsid w:val="00F853B5"/>
    <w:rsid w:val="00F85739"/>
    <w:rsid w:val="00F85933"/>
    <w:rsid w:val="00F871F4"/>
    <w:rsid w:val="00F907EE"/>
    <w:rsid w:val="00F941B2"/>
    <w:rsid w:val="00FA0250"/>
    <w:rsid w:val="00FA1F1D"/>
    <w:rsid w:val="00FA4848"/>
    <w:rsid w:val="00FB107A"/>
    <w:rsid w:val="00FB1A28"/>
    <w:rsid w:val="00FB3526"/>
    <w:rsid w:val="00FB3DA7"/>
    <w:rsid w:val="00FB4528"/>
    <w:rsid w:val="00FB4959"/>
    <w:rsid w:val="00FB59DA"/>
    <w:rsid w:val="00FB6E35"/>
    <w:rsid w:val="00FC01AF"/>
    <w:rsid w:val="00FC39ED"/>
    <w:rsid w:val="00FC6418"/>
    <w:rsid w:val="00FD2125"/>
    <w:rsid w:val="00FD29B2"/>
    <w:rsid w:val="00FD575A"/>
    <w:rsid w:val="00FD5E9C"/>
    <w:rsid w:val="00FD74BA"/>
    <w:rsid w:val="00FD7E73"/>
    <w:rsid w:val="00FE3355"/>
    <w:rsid w:val="00FE3982"/>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165E"/>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0362">
      <w:bodyDiv w:val="1"/>
      <w:marLeft w:val="0"/>
      <w:marRight w:val="0"/>
      <w:marTop w:val="0"/>
      <w:marBottom w:val="0"/>
      <w:divBdr>
        <w:top w:val="none" w:sz="0" w:space="0" w:color="auto"/>
        <w:left w:val="none" w:sz="0" w:space="0" w:color="auto"/>
        <w:bottom w:val="none" w:sz="0" w:space="0" w:color="auto"/>
        <w:right w:val="none" w:sz="0" w:space="0" w:color="auto"/>
      </w:divBdr>
    </w:div>
    <w:div w:id="9917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E69B-E4E1-470F-97EB-D42107D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6</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ta Bērziņa</cp:lastModifiedBy>
  <cp:revision>2</cp:revision>
  <cp:lastPrinted>2020-06-08T06:12:00Z</cp:lastPrinted>
  <dcterms:created xsi:type="dcterms:W3CDTF">2020-06-10T13:21:00Z</dcterms:created>
  <dcterms:modified xsi:type="dcterms:W3CDTF">2020-06-10T13:21:00Z</dcterms:modified>
</cp:coreProperties>
</file>